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4EAE" w14:textId="77777777" w:rsidR="0018084C" w:rsidRDefault="000777B3" w:rsidP="00B76D7A">
      <w:pPr>
        <w:spacing w:line="240" w:lineRule="auto"/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4C4F24" wp14:editId="0F4C4F25">
                <wp:simplePos x="0" y="0"/>
                <wp:positionH relativeFrom="column">
                  <wp:posOffset>4158615</wp:posOffset>
                </wp:positionH>
                <wp:positionV relativeFrom="paragraph">
                  <wp:posOffset>461645</wp:posOffset>
                </wp:positionV>
                <wp:extent cx="1933575" cy="36195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A4" w14:textId="77777777" w:rsidR="000777B3" w:rsidRPr="00D01986" w:rsidRDefault="000777B3">
                            <w:pPr>
                              <w:rPr>
                                <w:color w:val="FF0000"/>
                              </w:rPr>
                            </w:pPr>
                            <w:r w:rsidRPr="00D01986">
                              <w:rPr>
                                <w:color w:val="FF0000"/>
                              </w:rPr>
                              <w:t>Preguntas y actividad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4C4F24" id="_x0000_t202" coordsize="21600,21600" o:spt="202" path="m,l,21600r21600,l21600,xe">
                <v:stroke joinstyle="miter"/>
                <v:path gradientshapeok="t" o:connecttype="rect"/>
              </v:shapetype>
              <v:shape id="Cuadro de texto 73" o:spid="_x0000_s1026" type="#_x0000_t202" style="position:absolute;left:0;text-align:left;margin-left:327.45pt;margin-top:36.35pt;width:152.25pt;height:28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" filled="f" stroked="f" strokeweight=".5pt">
                <v:textbox>
                  <w:txbxContent>
                    <w:p w14:paraId="0F4C4FA4" w14:textId="77777777" w:rsidR="000777B3" w:rsidRPr="00D01986" w:rsidRDefault="000777B3">
                      <w:pPr>
                        <w:rPr>
                          <w:color w:val="FF0000"/>
                        </w:rPr>
                      </w:pPr>
                      <w:r w:rsidRPr="00D01986">
                        <w:rPr>
                          <w:color w:val="FF0000"/>
                        </w:rPr>
                        <w:t>Preguntas y actividades:</w:t>
                      </w:r>
                    </w:p>
                  </w:txbxContent>
                </v:textbox>
              </v:shape>
            </w:pict>
          </mc:Fallback>
        </mc:AlternateContent>
      </w:r>
      <w:r w:rsidR="00B53DE3" w:rsidRPr="00B53DE3">
        <w:rPr>
          <w:b/>
          <w:u w:val="single"/>
        </w:rPr>
        <w:t>SISTEMA</w:t>
      </w:r>
      <w:r>
        <w:rPr>
          <w:b/>
          <w:u w:val="single"/>
        </w:rPr>
        <w:t>S</w:t>
      </w:r>
      <w:r w:rsidR="00B53DE3" w:rsidRPr="00B53DE3">
        <w:rPr>
          <w:b/>
          <w:u w:val="single"/>
        </w:rPr>
        <w:t xml:space="preserve"> DE ECUACIONES LINEALES</w:t>
      </w:r>
    </w:p>
    <w:p w14:paraId="0F4C4EAF" w14:textId="77777777" w:rsidR="00B53DE3" w:rsidRDefault="000777B3" w:rsidP="00C75FA8">
      <w:pPr>
        <w:tabs>
          <w:tab w:val="left" w:pos="6705"/>
        </w:tabs>
        <w:spacing w:line="240" w:lineRule="auto"/>
      </w:pPr>
      <w:r>
        <w:tab/>
      </w:r>
    </w:p>
    <w:p w14:paraId="0F4C4EB0" w14:textId="77777777" w:rsidR="00B53DE3" w:rsidRDefault="00B53DE3" w:rsidP="00C75FA8">
      <w:pPr>
        <w:spacing w:line="240" w:lineRule="auto"/>
      </w:pPr>
      <w:r>
        <w:t>Trataremos de resolver:</w:t>
      </w:r>
    </w:p>
    <w:p w14:paraId="0F4C4EB1" w14:textId="77777777" w:rsidR="00B53DE3" w:rsidRDefault="00D01986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F4C4F26" wp14:editId="0F4C4F27">
                <wp:simplePos x="0" y="0"/>
                <wp:positionH relativeFrom="column">
                  <wp:posOffset>4284345</wp:posOffset>
                </wp:positionH>
                <wp:positionV relativeFrom="paragraph">
                  <wp:posOffset>8255</wp:posOffset>
                </wp:positionV>
                <wp:extent cx="2171700" cy="60960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A5" w14:textId="77777777" w:rsidR="00B53DE3" w:rsidRPr="000777B3" w:rsidRDefault="00B53DE3" w:rsidP="00C75FA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0777B3">
                              <w:rPr>
                                <w:color w:val="FF0000"/>
                              </w:rPr>
                              <w:t>¿Qué es resolver un sistem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26" id="Cuadro de texto 4" o:spid="_x0000_s1027" type="#_x0000_t202" style="position:absolute;margin-left:337.35pt;margin-top:.65pt;width:171pt;height:4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" fillcolor="white [3201]" strokeweight=".5pt">
                <v:textbox>
                  <w:txbxContent>
                    <w:p w14:paraId="0F4C4FA5" w14:textId="77777777" w:rsidR="00B53DE3" w:rsidRPr="000777B3" w:rsidRDefault="00B53DE3" w:rsidP="00C75FA8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0777B3">
                        <w:rPr>
                          <w:color w:val="FF0000"/>
                        </w:rPr>
                        <w:t>¿Qué es resolver un sistema?</w:t>
                      </w:r>
                    </w:p>
                  </w:txbxContent>
                </v:textbox>
              </v:shape>
            </w:pict>
          </mc:Fallback>
        </mc:AlternateContent>
      </w:r>
      <w:r w:rsidR="0062419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4C4F28" wp14:editId="0F4C4F2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867150" cy="371475"/>
                <wp:effectExtent l="0" t="0" r="19050" b="2857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A6" w14:textId="77777777" w:rsidR="0062419F" w:rsidRDefault="0062419F">
                            <w:r>
                              <w:t>Sistema</w:t>
                            </w:r>
                            <w:r w:rsidR="00B76D7A">
                              <w:t>s</w:t>
                            </w:r>
                            <w:r>
                              <w:t xml:space="preserve"> de m ecuaciones</w:t>
                            </w:r>
                            <w:r w:rsidR="00B76D7A">
                              <w:t xml:space="preserve"> lineales</w:t>
                            </w:r>
                            <w:r>
                              <w:t xml:space="preserve"> con n incógni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28" id="Cuadro de texto 62" o:spid="_x0000_s1028" type="#_x0000_t202" style="position:absolute;margin-left:0;margin-top:.75pt;width:304.5pt;height:29.25pt;z-index:251679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" fillcolor="white [3201]" strokeweight=".5pt">
                <v:textbox>
                  <w:txbxContent>
                    <w:p w14:paraId="0F4C4FA6" w14:textId="77777777" w:rsidR="0062419F" w:rsidRDefault="0062419F">
                      <w:r>
                        <w:t>Sistema</w:t>
                      </w:r>
                      <w:r w:rsidR="00B76D7A">
                        <w:t>s</w:t>
                      </w:r>
                      <w:r>
                        <w:t xml:space="preserve"> de m ecuaciones</w:t>
                      </w:r>
                      <w:r w:rsidR="00B76D7A">
                        <w:t xml:space="preserve"> lineales</w:t>
                      </w:r>
                      <w:r>
                        <w:t xml:space="preserve"> con n incógnit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C4EB2" w14:textId="77777777" w:rsidR="00B53DE3" w:rsidRPr="00B53DE3" w:rsidRDefault="00B53DE3" w:rsidP="00C75FA8">
      <w:pPr>
        <w:spacing w:line="240" w:lineRule="auto"/>
      </w:pPr>
    </w:p>
    <w:p w14:paraId="0F4C4EB3" w14:textId="77777777" w:rsidR="00B53DE3" w:rsidRPr="00B53DE3" w:rsidRDefault="00D01986" w:rsidP="00C75FA8">
      <w:pPr>
        <w:spacing w:line="240" w:lineRule="auto"/>
      </w:pP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F4C4F2A" wp14:editId="0F4C4F2B">
                <wp:simplePos x="0" y="0"/>
                <wp:positionH relativeFrom="column">
                  <wp:posOffset>4265295</wp:posOffset>
                </wp:positionH>
                <wp:positionV relativeFrom="paragraph">
                  <wp:posOffset>153036</wp:posOffset>
                </wp:positionV>
                <wp:extent cx="2190750" cy="40005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A7" w14:textId="77777777" w:rsidR="00B53DE3" w:rsidRPr="000777B3" w:rsidRDefault="00B53DE3" w:rsidP="00C75FA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0777B3">
                              <w:rPr>
                                <w:color w:val="FF0000"/>
                              </w:rPr>
                              <w:t>¿Qué es una solució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2A" id="Cuadro de texto 5" o:spid="_x0000_s1029" type="#_x0000_t202" style="position:absolute;margin-left:335.85pt;margin-top:12.05pt;width:172.5pt;height:3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" fillcolor="white [3201]" strokeweight=".5pt">
                <v:textbox>
                  <w:txbxContent>
                    <w:p w14:paraId="0F4C4FA7" w14:textId="77777777" w:rsidR="00B53DE3" w:rsidRPr="000777B3" w:rsidRDefault="00B53DE3" w:rsidP="00C75FA8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0777B3">
                        <w:rPr>
                          <w:color w:val="FF0000"/>
                        </w:rPr>
                        <w:t>¿Qué es una solución?</w:t>
                      </w:r>
                    </w:p>
                  </w:txbxContent>
                </v:textbox>
              </v:shape>
            </w:pict>
          </mc:Fallback>
        </mc:AlternateContent>
      </w:r>
    </w:p>
    <w:p w14:paraId="0F4C4EB4" w14:textId="77777777" w:rsidR="00C75FA8" w:rsidRDefault="00C75FA8" w:rsidP="00C75FA8">
      <w:pPr>
        <w:spacing w:line="240" w:lineRule="auto"/>
      </w:pPr>
    </w:p>
    <w:p w14:paraId="0F4C4EB5" w14:textId="77777777" w:rsidR="00B53DE3" w:rsidRDefault="00D01986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4C4F2C" wp14:editId="0F4C4F2D">
                <wp:simplePos x="0" y="0"/>
                <wp:positionH relativeFrom="column">
                  <wp:posOffset>4284344</wp:posOffset>
                </wp:positionH>
                <wp:positionV relativeFrom="paragraph">
                  <wp:posOffset>346075</wp:posOffset>
                </wp:positionV>
                <wp:extent cx="2162175" cy="65722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A8" w14:textId="77777777" w:rsidR="004B57C7" w:rsidRPr="000777B3" w:rsidRDefault="004B57C7" w:rsidP="00C75FA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0777B3">
                              <w:rPr>
                                <w:color w:val="FF0000"/>
                              </w:rPr>
                              <w:t>¿Qué ventajas tiene el  método  de eliminació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2C" id="Cuadro de texto 7" o:spid="_x0000_s1030" type="#_x0000_t202" style="position:absolute;margin-left:337.35pt;margin-top:27.25pt;width:170.25pt;height:5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" fillcolor="white [3201]" strokeweight=".5pt">
                <v:textbox>
                  <w:txbxContent>
                    <w:p w14:paraId="0F4C4FA8" w14:textId="77777777" w:rsidR="004B57C7" w:rsidRPr="000777B3" w:rsidRDefault="004B57C7" w:rsidP="00C75FA8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0777B3">
                        <w:rPr>
                          <w:color w:val="FF0000"/>
                        </w:rPr>
                        <w:t>¿Qué ventajas tiene el  método  de eliminación?</w:t>
                      </w:r>
                    </w:p>
                  </w:txbxContent>
                </v:textbox>
              </v:shape>
            </w:pict>
          </mc:Fallback>
        </mc:AlternateContent>
      </w:r>
      <w:r w:rsidR="00B53DE3">
        <w:t>Para ello utilizaremos:</w:t>
      </w:r>
    </w:p>
    <w:p w14:paraId="0F4C4EB6" w14:textId="77777777" w:rsidR="004B57C7" w:rsidRDefault="004B57C7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4C4F2E" wp14:editId="0F4C4F2F">
                <wp:simplePos x="0" y="0"/>
                <wp:positionH relativeFrom="column">
                  <wp:posOffset>15240</wp:posOffset>
                </wp:positionH>
                <wp:positionV relativeFrom="paragraph">
                  <wp:posOffset>15240</wp:posOffset>
                </wp:positionV>
                <wp:extent cx="3648075" cy="3810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A9" w14:textId="77777777" w:rsidR="00B53DE3" w:rsidRDefault="00B53DE3">
                            <w:r>
                              <w:t>Método de eliminación</w:t>
                            </w:r>
                            <w:r w:rsidR="00CD439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2E" id="Cuadro de texto 6" o:spid="_x0000_s1031" type="#_x0000_t202" style="position:absolute;margin-left:1.2pt;margin-top:1.2pt;width:287.25pt;height:30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" fillcolor="white [3201]" strokeweight=".5pt">
                <v:textbox>
                  <w:txbxContent>
                    <w:p w14:paraId="0F4C4FA9" w14:textId="77777777" w:rsidR="00B53DE3" w:rsidRDefault="00B53DE3">
                      <w:r>
                        <w:t>Método de eliminación</w:t>
                      </w:r>
                      <w:r w:rsidR="00CD439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4C4EB7" w14:textId="77777777" w:rsidR="004B57C7" w:rsidRPr="004B57C7" w:rsidRDefault="004B57C7" w:rsidP="00C75FA8">
      <w:pPr>
        <w:spacing w:line="240" w:lineRule="auto"/>
      </w:pPr>
    </w:p>
    <w:p w14:paraId="0F4C4EB8" w14:textId="77777777" w:rsidR="00D01986" w:rsidRDefault="00D01986" w:rsidP="00C75FA8">
      <w:pPr>
        <w:spacing w:line="240" w:lineRule="auto"/>
      </w:pPr>
    </w:p>
    <w:p w14:paraId="0F4C4EB9" w14:textId="77777777" w:rsidR="00B53DE3" w:rsidRDefault="004B57C7" w:rsidP="00C75FA8">
      <w:pPr>
        <w:spacing w:line="240" w:lineRule="auto"/>
      </w:pPr>
      <w:r>
        <w:t>Para abreviar la notación:</w:t>
      </w:r>
    </w:p>
    <w:p w14:paraId="0F4C4EBA" w14:textId="77777777" w:rsidR="004B57C7" w:rsidRDefault="00D01986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4C4F30" wp14:editId="0F4C4F31">
                <wp:simplePos x="0" y="0"/>
                <wp:positionH relativeFrom="column">
                  <wp:posOffset>4293870</wp:posOffset>
                </wp:positionH>
                <wp:positionV relativeFrom="paragraph">
                  <wp:posOffset>28575</wp:posOffset>
                </wp:positionV>
                <wp:extent cx="2162175" cy="62865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AA" w14:textId="77777777" w:rsidR="004B57C7" w:rsidRPr="000777B3" w:rsidRDefault="004B57C7" w:rsidP="00C75FA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0777B3">
                              <w:rPr>
                                <w:color w:val="FF0000"/>
                              </w:rPr>
                              <w:t>¿Cómo se llaman las matrices A, X y 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30" id="Cuadro de texto 9" o:spid="_x0000_s1032" type="#_x0000_t202" style="position:absolute;margin-left:338.1pt;margin-top:2.25pt;width:170.25pt;height:4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" fillcolor="white [3201]" strokeweight=".5pt">
                <v:textbox>
                  <w:txbxContent>
                    <w:p w14:paraId="0F4C4FAA" w14:textId="77777777" w:rsidR="004B57C7" w:rsidRPr="000777B3" w:rsidRDefault="004B57C7" w:rsidP="00C75FA8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0777B3">
                        <w:rPr>
                          <w:color w:val="FF0000"/>
                        </w:rPr>
                        <w:t>¿Cómo se llaman las matrices A, X y H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4C4F32" wp14:editId="0F4C4F33">
                <wp:simplePos x="0" y="0"/>
                <wp:positionH relativeFrom="column">
                  <wp:posOffset>5715</wp:posOffset>
                </wp:positionH>
                <wp:positionV relativeFrom="paragraph">
                  <wp:posOffset>17780</wp:posOffset>
                </wp:positionV>
                <wp:extent cx="3657600" cy="65722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AB" w14:textId="77777777" w:rsidR="004B57C7" w:rsidRDefault="004B57C7" w:rsidP="00C75FA8">
                            <w:pPr>
                              <w:spacing w:line="240" w:lineRule="auto"/>
                            </w:pPr>
                            <w:r>
                              <w:t>Expresión matricial de un sistema de ecuaciones lin</w:t>
                            </w:r>
                            <w:r w:rsidR="00B76D7A">
                              <w:t>e</w:t>
                            </w:r>
                            <w:r>
                              <w:t>ales</w:t>
                            </w:r>
                            <w:r w:rsidR="00B76D7A">
                              <w:t>:</w:t>
                            </w:r>
                            <w:r>
                              <w:t xml:space="preserve"> AX=H</w:t>
                            </w:r>
                            <w:r w:rsidR="00CD439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32" id="Cuadro de texto 8" o:spid="_x0000_s1033" type="#_x0000_t202" style="position:absolute;margin-left:.45pt;margin-top:1.4pt;width:4in;height:51.7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" fillcolor="white [3201]" strokeweight=".5pt">
                <v:textbox>
                  <w:txbxContent>
                    <w:p w14:paraId="0F4C4FAB" w14:textId="77777777" w:rsidR="004B57C7" w:rsidRDefault="004B57C7" w:rsidP="00C75FA8">
                      <w:pPr>
                        <w:spacing w:line="240" w:lineRule="auto"/>
                      </w:pPr>
                      <w:r>
                        <w:t>Expresión matricial de un sistema de ecuaciones lin</w:t>
                      </w:r>
                      <w:r w:rsidR="00B76D7A">
                        <w:t>e</w:t>
                      </w:r>
                      <w:r>
                        <w:t>ales</w:t>
                      </w:r>
                      <w:r w:rsidR="00B76D7A">
                        <w:t>:</w:t>
                      </w:r>
                      <w:r>
                        <w:t xml:space="preserve"> AX=H</w:t>
                      </w:r>
                      <w:r w:rsidR="00CD439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4C4EBB" w14:textId="77777777" w:rsidR="004B57C7" w:rsidRDefault="004B57C7" w:rsidP="00C75FA8">
      <w:pPr>
        <w:spacing w:line="240" w:lineRule="auto"/>
      </w:pPr>
    </w:p>
    <w:p w14:paraId="0F4C4EBC" w14:textId="77777777" w:rsidR="004B57C7" w:rsidRDefault="00D01986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4C4F34" wp14:editId="0F4C4F35">
                <wp:simplePos x="0" y="0"/>
                <wp:positionH relativeFrom="margin">
                  <wp:posOffset>4303395</wp:posOffset>
                </wp:positionH>
                <wp:positionV relativeFrom="paragraph">
                  <wp:posOffset>297180</wp:posOffset>
                </wp:positionV>
                <wp:extent cx="2171700" cy="904875"/>
                <wp:effectExtent l="0" t="0" r="19050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AC" w14:textId="77777777" w:rsidR="004B57C7" w:rsidRPr="00A41F18" w:rsidRDefault="000777B3" w:rsidP="00C75FA8">
                            <w:pPr>
                              <w:pStyle w:val="Prrafodelista"/>
                              <w:spacing w:line="240" w:lineRule="auto"/>
                              <w:ind w:left="0"/>
                              <w:contextualSpacing w:val="0"/>
                              <w:rPr>
                                <w:color w:val="FF0000"/>
                              </w:rPr>
                            </w:pPr>
                            <w:r w:rsidRPr="00A41F18">
                              <w:rPr>
                                <w:color w:val="FF0000"/>
                              </w:rPr>
                              <w:t>Detalle los pasos a seguir para resolver un sistema de ecuaciones lineales</w:t>
                            </w:r>
                            <w:r w:rsidR="00A41F18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0F4C4FAD" w14:textId="77777777" w:rsidR="004B57C7" w:rsidRDefault="004B57C7" w:rsidP="00A41F18">
                            <w:pPr>
                              <w:pStyle w:val="Prrafodelista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34" id="Cuadro de texto 10" o:spid="_x0000_s1034" type="#_x0000_t202" style="position:absolute;margin-left:338.85pt;margin-top:23.4pt;width:171pt;height:71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" fillcolor="white [3201]" strokeweight=".5pt">
                <v:textbox>
                  <w:txbxContent>
                    <w:p w14:paraId="0F4C4FAC" w14:textId="77777777" w:rsidR="004B57C7" w:rsidRPr="00A41F18" w:rsidRDefault="000777B3" w:rsidP="00C75FA8">
                      <w:pPr>
                        <w:pStyle w:val="Prrafodelista"/>
                        <w:spacing w:line="240" w:lineRule="auto"/>
                        <w:ind w:left="0"/>
                        <w:contextualSpacing w:val="0"/>
                        <w:rPr>
                          <w:color w:val="FF0000"/>
                        </w:rPr>
                      </w:pPr>
                      <w:r w:rsidRPr="00A41F18">
                        <w:rPr>
                          <w:color w:val="FF0000"/>
                        </w:rPr>
                        <w:t>Detalle los pasos a seguir para resolver un sistema de ecuaciones lineales</w:t>
                      </w:r>
                      <w:r w:rsidR="00A41F18">
                        <w:rPr>
                          <w:color w:val="FF0000"/>
                        </w:rPr>
                        <w:t>.</w:t>
                      </w:r>
                    </w:p>
                    <w:p w14:paraId="0F4C4FAD" w14:textId="77777777" w:rsidR="004B57C7" w:rsidRDefault="004B57C7" w:rsidP="00A41F18">
                      <w:pPr>
                        <w:pStyle w:val="Prrafodelista"/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C4EBD" w14:textId="77777777" w:rsidR="000828AC" w:rsidRDefault="000828AC" w:rsidP="00C75FA8">
      <w:pPr>
        <w:spacing w:line="240" w:lineRule="auto"/>
      </w:pPr>
    </w:p>
    <w:p w14:paraId="0F4C4EBE" w14:textId="77777777" w:rsidR="000828AC" w:rsidRPr="000828AC" w:rsidRDefault="000828AC" w:rsidP="00C75FA8">
      <w:pPr>
        <w:spacing w:line="240" w:lineRule="auto"/>
      </w:pPr>
    </w:p>
    <w:p w14:paraId="0F4C4EBF" w14:textId="77777777" w:rsidR="000828AC" w:rsidRPr="000828AC" w:rsidRDefault="00962A79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4C4F36" wp14:editId="0F4C4F37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3676650" cy="37147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AE" w14:textId="77777777" w:rsidR="004B57C7" w:rsidRDefault="00331B72">
                            <w:r>
                              <w:t xml:space="preserve">Definición de </w:t>
                            </w:r>
                            <w:r w:rsidR="004B57C7">
                              <w:t>ma</w:t>
                            </w:r>
                            <w:r>
                              <w:t>triz escalón reducida por fi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36" id="Cuadro de texto 11" o:spid="_x0000_s1035" type="#_x0000_t202" style="position:absolute;margin-left:0;margin-top:23.35pt;width:289.5pt;height:29.2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" fillcolor="white [3201]" strokeweight=".5pt">
                <v:textbox>
                  <w:txbxContent>
                    <w:p w14:paraId="0F4C4FAE" w14:textId="77777777" w:rsidR="004B57C7" w:rsidRDefault="00331B72">
                      <w:r>
                        <w:t xml:space="preserve">Definición de </w:t>
                      </w:r>
                      <w:r w:rsidR="004B57C7">
                        <w:t>ma</w:t>
                      </w:r>
                      <w:r>
                        <w:t>triz escalón reducida por fil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C4EC0" w14:textId="77777777" w:rsidR="000828AC" w:rsidRDefault="000828AC" w:rsidP="00C75FA8">
      <w:pPr>
        <w:spacing w:line="240" w:lineRule="auto"/>
      </w:pPr>
    </w:p>
    <w:p w14:paraId="0F4C4EC1" w14:textId="77777777" w:rsidR="00962A79" w:rsidRDefault="00962A79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4C4F38" wp14:editId="0F4C4F39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3648075" cy="40005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AF" w14:textId="77777777" w:rsidR="004B57C7" w:rsidRDefault="00331B72">
                            <w:r>
                              <w:t>Definición de sistema resolv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38" id="Cuadro de texto 12" o:spid="_x0000_s1036" type="#_x0000_t202" style="position:absolute;margin-left:0;margin-top:8.9pt;width:287.25pt;height:31.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" fillcolor="white [3201]" strokeweight=".5pt">
                <v:textbox>
                  <w:txbxContent>
                    <w:p w14:paraId="0F4C4FAF" w14:textId="77777777" w:rsidR="004B57C7" w:rsidRDefault="00331B72">
                      <w:r>
                        <w:t>Definición de sistema resolv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C4EC2" w14:textId="77777777" w:rsidR="00962A79" w:rsidRDefault="00962A79" w:rsidP="00C75FA8">
      <w:pPr>
        <w:spacing w:line="240" w:lineRule="auto"/>
      </w:pPr>
    </w:p>
    <w:p w14:paraId="0F4C4EC3" w14:textId="77777777" w:rsidR="00091CB0" w:rsidRDefault="00091CB0" w:rsidP="00C75FA8">
      <w:pPr>
        <w:spacing w:line="240" w:lineRule="auto"/>
      </w:pPr>
      <w:r>
        <w:t>Para obtener la matriz escalón reducida por filas utilizamos:</w:t>
      </w:r>
    </w:p>
    <w:p w14:paraId="0F4C4EC4" w14:textId="77777777" w:rsidR="00091CB0" w:rsidRDefault="00D01986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4C4F3A" wp14:editId="0F4C4F3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219325" cy="57150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B0" w14:textId="77777777" w:rsidR="00091CB0" w:rsidRPr="00A41F18" w:rsidRDefault="00D01986" w:rsidP="00C75FA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efina</w:t>
                            </w:r>
                            <w:r w:rsidR="00331B72" w:rsidRPr="00A41F18">
                              <w:rPr>
                                <w:color w:val="FF0000"/>
                              </w:rPr>
                              <w:t xml:space="preserve"> cada tipo de </w:t>
                            </w:r>
                            <w:r w:rsidR="00091CB0" w:rsidRPr="00A41F18">
                              <w:rPr>
                                <w:color w:val="FF0000"/>
                              </w:rPr>
                              <w:t>operaci</w:t>
                            </w:r>
                            <w:r w:rsidR="00331B72" w:rsidRPr="00A41F18">
                              <w:rPr>
                                <w:color w:val="FF0000"/>
                              </w:rPr>
                              <w:t xml:space="preserve">ón </w:t>
                            </w:r>
                            <w:r w:rsidR="00091CB0" w:rsidRPr="00A41F18">
                              <w:rPr>
                                <w:color w:val="FF0000"/>
                              </w:rPr>
                              <w:t>elemental de filas</w:t>
                            </w:r>
                            <w:r w:rsidR="00331B72" w:rsidRPr="00A41F18">
                              <w:rPr>
                                <w:color w:val="FF0000"/>
                              </w:rPr>
                              <w:t>. N</w:t>
                            </w:r>
                            <w:r w:rsidR="00091CB0" w:rsidRPr="00A41F18">
                              <w:rPr>
                                <w:color w:val="FF0000"/>
                              </w:rPr>
                              <w:t>otación.</w:t>
                            </w:r>
                          </w:p>
                          <w:p w14:paraId="0F4C4FB1" w14:textId="77777777" w:rsidR="00091CB0" w:rsidRDefault="00091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3A" id="Cuadro de texto 16" o:spid="_x0000_s1037" type="#_x0000_t202" style="position:absolute;margin-left:123.55pt;margin-top:.8pt;width:174.75pt;height:4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" fillcolor="white [3201]" strokeweight=".5pt">
                <v:textbox>
                  <w:txbxContent>
                    <w:p w14:paraId="0F4C4FB0" w14:textId="77777777" w:rsidR="00091CB0" w:rsidRPr="00A41F18" w:rsidRDefault="00D01986" w:rsidP="00C75FA8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efina</w:t>
                      </w:r>
                      <w:r w:rsidR="00331B72" w:rsidRPr="00A41F18">
                        <w:rPr>
                          <w:color w:val="FF0000"/>
                        </w:rPr>
                        <w:t xml:space="preserve"> cada tipo de </w:t>
                      </w:r>
                      <w:r w:rsidR="00091CB0" w:rsidRPr="00A41F18">
                        <w:rPr>
                          <w:color w:val="FF0000"/>
                        </w:rPr>
                        <w:t>operaci</w:t>
                      </w:r>
                      <w:r w:rsidR="00331B72" w:rsidRPr="00A41F18">
                        <w:rPr>
                          <w:color w:val="FF0000"/>
                        </w:rPr>
                        <w:t xml:space="preserve">ón </w:t>
                      </w:r>
                      <w:r w:rsidR="00091CB0" w:rsidRPr="00A41F18">
                        <w:rPr>
                          <w:color w:val="FF0000"/>
                        </w:rPr>
                        <w:t>elemental de filas</w:t>
                      </w:r>
                      <w:r w:rsidR="00331B72" w:rsidRPr="00A41F18">
                        <w:rPr>
                          <w:color w:val="FF0000"/>
                        </w:rPr>
                        <w:t>. N</w:t>
                      </w:r>
                      <w:r w:rsidR="00091CB0" w:rsidRPr="00A41F18">
                        <w:rPr>
                          <w:color w:val="FF0000"/>
                        </w:rPr>
                        <w:t>otación.</w:t>
                      </w:r>
                    </w:p>
                    <w:p w14:paraId="0F4C4FB1" w14:textId="77777777" w:rsidR="00091CB0" w:rsidRDefault="00091CB0"/>
                  </w:txbxContent>
                </v:textbox>
                <w10:wrap anchorx="margin"/>
              </v:shape>
            </w:pict>
          </mc:Fallback>
        </mc:AlternateContent>
      </w:r>
      <w:r w:rsidR="00091CB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4C4F3C" wp14:editId="0F4C4F3D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676525" cy="552450"/>
                <wp:effectExtent l="0" t="0" r="2857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B2" w14:textId="77777777" w:rsidR="00091CB0" w:rsidRDefault="00091CB0" w:rsidP="00C75FA8">
                            <w:pPr>
                              <w:spacing w:line="240" w:lineRule="auto"/>
                            </w:pPr>
                            <w:r>
                              <w:t>Operaciones elementales de fi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C4F3C" id="Cuadro de texto 15" o:spid="_x0000_s1038" type="#_x0000_t202" style="position:absolute;margin-left:0;margin-top:1.25pt;width:210.75pt;height:43.5pt;z-index:251654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" fillcolor="white [3201]" strokeweight=".5pt">
                <v:textbox>
                  <w:txbxContent>
                    <w:p w14:paraId="0F4C4FB2" w14:textId="77777777" w:rsidR="00091CB0" w:rsidRDefault="00091CB0" w:rsidP="00C75FA8">
                      <w:pPr>
                        <w:spacing w:line="240" w:lineRule="auto"/>
                      </w:pPr>
                      <w:r>
                        <w:t>Operaciones elementales de fi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C4EC5" w14:textId="77777777" w:rsidR="00091CB0" w:rsidRDefault="00091CB0" w:rsidP="00C75FA8">
      <w:pPr>
        <w:spacing w:line="240" w:lineRule="auto"/>
        <w:jc w:val="right"/>
      </w:pPr>
    </w:p>
    <w:p w14:paraId="0F4C4EC6" w14:textId="77777777" w:rsidR="000828AC" w:rsidRDefault="000828AC" w:rsidP="00C75FA8">
      <w:pPr>
        <w:spacing w:line="240" w:lineRule="auto"/>
      </w:pPr>
    </w:p>
    <w:p w14:paraId="0F4C4EC7" w14:textId="77777777" w:rsidR="00D01986" w:rsidRDefault="00D01986" w:rsidP="00C75FA8">
      <w:pPr>
        <w:spacing w:line="240" w:lineRule="auto"/>
      </w:pPr>
    </w:p>
    <w:p w14:paraId="0F4C4EC8" w14:textId="77777777" w:rsidR="00331B72" w:rsidRDefault="00D01986" w:rsidP="00C75FA8">
      <w:pPr>
        <w:spacing w:line="240" w:lineRule="auto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4C4F3E" wp14:editId="0F4C4F3F">
                <wp:simplePos x="0" y="0"/>
                <wp:positionH relativeFrom="column">
                  <wp:posOffset>3893820</wp:posOffset>
                </wp:positionH>
                <wp:positionV relativeFrom="paragraph">
                  <wp:posOffset>15240</wp:posOffset>
                </wp:positionV>
                <wp:extent cx="2571750" cy="914400"/>
                <wp:effectExtent l="0" t="0" r="19050" b="1905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B3" w14:textId="77777777" w:rsidR="00A41F18" w:rsidRPr="00A41F18" w:rsidRDefault="00A41F18" w:rsidP="00C75FA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A41F18">
                              <w:rPr>
                                <w:color w:val="FF0000"/>
                              </w:rPr>
                              <w:t>Para cada tipo de operación elemental de filas</w:t>
                            </w:r>
                            <w:r w:rsidR="005048AA">
                              <w:rPr>
                                <w:color w:val="FF0000"/>
                              </w:rPr>
                              <w:t>,</w:t>
                            </w:r>
                            <w:r w:rsidRPr="00A41F18">
                              <w:rPr>
                                <w:color w:val="FF0000"/>
                              </w:rPr>
                              <w:t xml:space="preserve"> e</w:t>
                            </w:r>
                            <w:r w:rsidR="005048AA">
                              <w:rPr>
                                <w:color w:val="FF0000"/>
                              </w:rPr>
                              <w:t>,</w:t>
                            </w:r>
                            <w:r w:rsidRPr="00A41F18">
                              <w:rPr>
                                <w:color w:val="FF0000"/>
                              </w:rPr>
                              <w:t xml:space="preserve"> especifique su operación elemental inver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3E" id="Cuadro de texto 74" o:spid="_x0000_s1039" type="#_x0000_t202" style="position:absolute;margin-left:306.6pt;margin-top:1.2pt;width:202.5pt;height:1in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" fillcolor="white [3201]" strokeweight=".5pt">
                <v:textbox>
                  <w:txbxContent>
                    <w:p w14:paraId="0F4C4FB3" w14:textId="77777777" w:rsidR="00A41F18" w:rsidRPr="00A41F18" w:rsidRDefault="00A41F18" w:rsidP="00C75FA8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A41F18">
                        <w:rPr>
                          <w:color w:val="FF0000"/>
                        </w:rPr>
                        <w:t>Para cada tipo de operación elemental de filas</w:t>
                      </w:r>
                      <w:r w:rsidR="005048AA">
                        <w:rPr>
                          <w:color w:val="FF0000"/>
                        </w:rPr>
                        <w:t>,</w:t>
                      </w:r>
                      <w:r w:rsidRPr="00A41F18">
                        <w:rPr>
                          <w:color w:val="FF0000"/>
                        </w:rPr>
                        <w:t xml:space="preserve"> e</w:t>
                      </w:r>
                      <w:r w:rsidR="005048AA">
                        <w:rPr>
                          <w:color w:val="FF0000"/>
                        </w:rPr>
                        <w:t>,</w:t>
                      </w:r>
                      <w:r w:rsidRPr="00A41F18">
                        <w:rPr>
                          <w:color w:val="FF0000"/>
                        </w:rPr>
                        <w:t xml:space="preserve"> especifique su operación elemental invers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4C4F40" wp14:editId="0F4C4F4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619500" cy="94297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B4" w14:textId="77777777" w:rsidR="00091CB0" w:rsidRDefault="00091CB0" w:rsidP="00C75FA8">
                            <w:pPr>
                              <w:spacing w:line="240" w:lineRule="auto"/>
                            </w:pPr>
                            <w:r>
                              <w:t>Teorema: Para cada operación elemental de filas</w:t>
                            </w:r>
                            <w:r w:rsidR="00331B72">
                              <w:t>, e,</w:t>
                            </w:r>
                            <w:r>
                              <w:t xml:space="preserve"> existe una operación elemental de filas</w:t>
                            </w:r>
                            <w:r w:rsidR="00331B72">
                              <w:t>,</w:t>
                            </w:r>
                            <w:r>
                              <w:t xml:space="preserve"> </w:t>
                            </w:r>
                            <w:r w:rsidR="00331B72">
                              <w:t>e</w:t>
                            </w:r>
                            <w:r w:rsidR="00331B72"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>, del mismo tipo, que restituye la matriz origi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40" id="Cuadro de texto 17" o:spid="_x0000_s1040" type="#_x0000_t202" style="position:absolute;margin-left:0;margin-top:.9pt;width:285pt;height:74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" fillcolor="white [3201]" strokeweight=".5pt">
                <v:textbox>
                  <w:txbxContent>
                    <w:p w14:paraId="0F4C4FB4" w14:textId="77777777" w:rsidR="00091CB0" w:rsidRDefault="00091CB0" w:rsidP="00C75FA8">
                      <w:pPr>
                        <w:spacing w:line="240" w:lineRule="auto"/>
                      </w:pPr>
                      <w:r>
                        <w:t>Teorema: Para cada operación elemental de filas</w:t>
                      </w:r>
                      <w:r w:rsidR="00331B72">
                        <w:t>, e,</w:t>
                      </w:r>
                      <w:r>
                        <w:t xml:space="preserve"> existe una operación elemental de filas</w:t>
                      </w:r>
                      <w:r w:rsidR="00331B72">
                        <w:t>,</w:t>
                      </w:r>
                      <w:r>
                        <w:t xml:space="preserve"> </w:t>
                      </w:r>
                      <w:r w:rsidR="00331B72">
                        <w:t>e</w:t>
                      </w:r>
                      <w:r w:rsidR="00331B72">
                        <w:rPr>
                          <w:vertAlign w:val="superscript"/>
                        </w:rPr>
                        <w:t>-1</w:t>
                      </w:r>
                      <w:r>
                        <w:t>, del mismo tipo, que restituye la matriz origin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C4EC9" w14:textId="77777777" w:rsidR="00331B72" w:rsidRDefault="00331B72" w:rsidP="00C75FA8">
      <w:pPr>
        <w:spacing w:line="240" w:lineRule="auto"/>
      </w:pPr>
    </w:p>
    <w:p w14:paraId="0F4C4ECA" w14:textId="77777777" w:rsidR="00D01986" w:rsidRDefault="00D01986" w:rsidP="00C75FA8">
      <w:pPr>
        <w:spacing w:line="240" w:lineRule="auto"/>
      </w:pPr>
    </w:p>
    <w:p w14:paraId="0F4C4ECB" w14:textId="77777777" w:rsidR="00D01986" w:rsidRDefault="00D01986" w:rsidP="00C75FA8">
      <w:pPr>
        <w:spacing w:line="240" w:lineRule="auto"/>
      </w:pPr>
    </w:p>
    <w:p w14:paraId="0F4C4ECC" w14:textId="77777777" w:rsidR="00D01986" w:rsidRDefault="00D01986" w:rsidP="00C75FA8">
      <w:pPr>
        <w:spacing w:line="240" w:lineRule="auto"/>
      </w:pPr>
    </w:p>
    <w:p w14:paraId="0F4C4ECD" w14:textId="77777777" w:rsidR="00331B72" w:rsidRDefault="00331B72" w:rsidP="00C75FA8">
      <w:pPr>
        <w:spacing w:line="240" w:lineRule="auto"/>
      </w:pPr>
    </w:p>
    <w:p w14:paraId="0F4C4ECE" w14:textId="77777777" w:rsidR="00331B72" w:rsidRDefault="00D01986" w:rsidP="00C75FA8">
      <w:pPr>
        <w:tabs>
          <w:tab w:val="left" w:pos="6255"/>
        </w:tabs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4C4F42" wp14:editId="0F4C4F43">
                <wp:simplePos x="0" y="0"/>
                <wp:positionH relativeFrom="column">
                  <wp:posOffset>3931920</wp:posOffset>
                </wp:positionH>
                <wp:positionV relativeFrom="paragraph">
                  <wp:posOffset>60325</wp:posOffset>
                </wp:positionV>
                <wp:extent cx="2590800" cy="685800"/>
                <wp:effectExtent l="0" t="0" r="19050" b="1905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B5" w14:textId="77777777" w:rsidR="00A41F18" w:rsidRPr="00A41F18" w:rsidRDefault="00A41F18" w:rsidP="00C75FA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A41F18">
                              <w:rPr>
                                <w:color w:val="FF0000"/>
                              </w:rPr>
                              <w:t>Demuestre las propiedades de la relación de equival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42" id="Cuadro de texto 75" o:spid="_x0000_s1041" type="#_x0000_t202" style="position:absolute;margin-left:309.6pt;margin-top:4.75pt;width:204pt;height:5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" fillcolor="white [3201]" strokeweight=".5pt">
                <v:textbox>
                  <w:txbxContent>
                    <w:p w14:paraId="0F4C4FB5" w14:textId="77777777" w:rsidR="00A41F18" w:rsidRPr="00A41F18" w:rsidRDefault="00A41F18" w:rsidP="00C75FA8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A41F18">
                        <w:rPr>
                          <w:color w:val="FF0000"/>
                        </w:rPr>
                        <w:t>Demuestre las propiedades de la relación de equivalenci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4C4F44" wp14:editId="0F4C4F45">
                <wp:simplePos x="0" y="0"/>
                <wp:positionH relativeFrom="margin">
                  <wp:align>left</wp:align>
                </wp:positionH>
                <wp:positionV relativeFrom="paragraph">
                  <wp:posOffset>-590550</wp:posOffset>
                </wp:positionV>
                <wp:extent cx="3619500" cy="485775"/>
                <wp:effectExtent l="0" t="0" r="19050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B6" w14:textId="77777777" w:rsidR="00331B72" w:rsidRDefault="00331B72" w:rsidP="00C75FA8">
                            <w:pPr>
                              <w:spacing w:line="240" w:lineRule="auto"/>
                            </w:pPr>
                            <w:r>
                              <w:t>Definición: matrices equivalentes por fi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44" id="Cuadro de texto 19" o:spid="_x0000_s1042" type="#_x0000_t202" style="position:absolute;margin-left:0;margin-top:-46.5pt;width:285pt;height:38.25pt;z-index:2516577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" fillcolor="white [3201]" strokeweight=".5pt">
                <v:textbox>
                  <w:txbxContent>
                    <w:p w14:paraId="0F4C4FB6" w14:textId="77777777" w:rsidR="00331B72" w:rsidRDefault="00331B72" w:rsidP="00C75FA8">
                      <w:pPr>
                        <w:spacing w:line="240" w:lineRule="auto"/>
                      </w:pPr>
                      <w:r>
                        <w:t>Definición: matrices equivalentes por fil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B7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4C4F46" wp14:editId="0F4C4F47">
                <wp:simplePos x="0" y="0"/>
                <wp:positionH relativeFrom="column">
                  <wp:posOffset>5715</wp:posOffset>
                </wp:positionH>
                <wp:positionV relativeFrom="paragraph">
                  <wp:posOffset>41275</wp:posOffset>
                </wp:positionV>
                <wp:extent cx="3638550" cy="438150"/>
                <wp:effectExtent l="0" t="0" r="19050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B7" w14:textId="77777777" w:rsidR="00331B72" w:rsidRDefault="00331B72">
                            <w:r>
                              <w:t>Propiedades de la relación de equivalenc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46" id="Cuadro de texto 20" o:spid="_x0000_s1043" type="#_x0000_t202" style="position:absolute;margin-left:.45pt;margin-top:3.25pt;width:286.5pt;height:34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" fillcolor="white [3201]" strokeweight=".5pt">
                <v:textbox>
                  <w:txbxContent>
                    <w:p w14:paraId="0F4C4FB7" w14:textId="77777777" w:rsidR="00331B72" w:rsidRDefault="00331B72">
                      <w:r>
                        <w:t>Propiedades de la relación de equivalencias.</w:t>
                      </w:r>
                    </w:p>
                  </w:txbxContent>
                </v:textbox>
              </v:shape>
            </w:pict>
          </mc:Fallback>
        </mc:AlternateContent>
      </w:r>
      <w:r w:rsidR="00A41F18">
        <w:tab/>
      </w:r>
    </w:p>
    <w:p w14:paraId="0F4C4ECF" w14:textId="77777777" w:rsidR="00091CB0" w:rsidRDefault="00091CB0" w:rsidP="00C75FA8">
      <w:pPr>
        <w:spacing w:line="240" w:lineRule="auto"/>
      </w:pPr>
    </w:p>
    <w:p w14:paraId="0F4C4ED0" w14:textId="77777777" w:rsidR="00A41F18" w:rsidRDefault="00601FBD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F4C4F48" wp14:editId="0F4C4F49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2619375" cy="1000125"/>
                <wp:effectExtent l="0" t="0" r="28575" b="28575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B8" w14:textId="77777777" w:rsidR="00C75FA8" w:rsidRPr="00C75FA8" w:rsidRDefault="00C75FA8" w:rsidP="00C75FA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C75FA8">
                              <w:rPr>
                                <w:color w:val="FF0000"/>
                              </w:rPr>
                              <w:t xml:space="preserve">Enumere los pasos para obtener la </w:t>
                            </w:r>
                            <w:r w:rsidR="00301C6B">
                              <w:rPr>
                                <w:color w:val="FF0000"/>
                              </w:rPr>
                              <w:t xml:space="preserve">matriz escalón </w:t>
                            </w:r>
                            <w:r w:rsidRPr="00C75FA8">
                              <w:rPr>
                                <w:color w:val="FF0000"/>
                              </w:rPr>
                              <w:t>reducida por filas de una matr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48" id="Cuadro de texto 82" o:spid="_x0000_s1044" type="#_x0000_t202" style="position:absolute;margin-left:155.05pt;margin-top:17.1pt;width:206.25pt;height:78.75pt;z-index:25168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" fillcolor="white [3201]" strokeweight=".5pt">
                <v:textbox>
                  <w:txbxContent>
                    <w:p w14:paraId="0F4C4FB8" w14:textId="77777777" w:rsidR="00C75FA8" w:rsidRPr="00C75FA8" w:rsidRDefault="00C75FA8" w:rsidP="00C75FA8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C75FA8">
                        <w:rPr>
                          <w:color w:val="FF0000"/>
                        </w:rPr>
                        <w:t xml:space="preserve">Enumere los pasos para obtener la </w:t>
                      </w:r>
                      <w:r w:rsidR="00301C6B">
                        <w:rPr>
                          <w:color w:val="FF0000"/>
                        </w:rPr>
                        <w:t xml:space="preserve">matriz escalón </w:t>
                      </w:r>
                      <w:r w:rsidRPr="00C75FA8">
                        <w:rPr>
                          <w:color w:val="FF0000"/>
                        </w:rPr>
                        <w:t>reducida por filas de una matr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C4ED1" w14:textId="77777777" w:rsidR="00C75FA8" w:rsidRDefault="00C75FA8" w:rsidP="00C75FA8">
      <w:pPr>
        <w:tabs>
          <w:tab w:val="left" w:pos="6270"/>
        </w:tabs>
        <w:spacing w:line="240" w:lineRule="auto"/>
      </w:pPr>
      <w:r>
        <w:tab/>
      </w:r>
    </w:p>
    <w:p w14:paraId="0F4C4ED2" w14:textId="77777777" w:rsidR="00C75FA8" w:rsidRDefault="00C75FA8" w:rsidP="00C75FA8">
      <w:pPr>
        <w:spacing w:line="240" w:lineRule="auto"/>
      </w:pPr>
    </w:p>
    <w:p w14:paraId="0F4C4ED3" w14:textId="77777777" w:rsidR="00C75FA8" w:rsidRDefault="00C75FA8" w:rsidP="00C75FA8">
      <w:pPr>
        <w:spacing w:line="240" w:lineRule="auto"/>
      </w:pPr>
    </w:p>
    <w:p w14:paraId="0F4C4ED4" w14:textId="62C64C95" w:rsidR="00331B72" w:rsidRDefault="00331B72" w:rsidP="00D01986">
      <w:pPr>
        <w:spacing w:line="240" w:lineRule="auto"/>
      </w:pPr>
      <w:r>
        <w:t xml:space="preserve">La validez del método empleado para resolver sistemas de ecuaciones lineales está dada por </w:t>
      </w:r>
      <w:r w:rsidR="007E4564">
        <w:t>los</w:t>
      </w:r>
      <w:r>
        <w:t xml:space="preserve"> siguiente</w:t>
      </w:r>
      <w:r w:rsidR="007E4564">
        <w:t>s</w:t>
      </w:r>
      <w:r w:rsidR="0062419F">
        <w:t xml:space="preserve"> dos</w:t>
      </w:r>
      <w:r>
        <w:t xml:space="preserve"> teorema</w:t>
      </w:r>
      <w:r w:rsidR="007E4564">
        <w:t>s</w:t>
      </w:r>
      <w:r>
        <w:t>.</w:t>
      </w:r>
    </w:p>
    <w:p w14:paraId="0F4C4ED5" w14:textId="77777777" w:rsidR="007E4564" w:rsidRDefault="00301C6B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4C4F4A" wp14:editId="0F4C4F4B">
                <wp:simplePos x="0" y="0"/>
                <wp:positionH relativeFrom="column">
                  <wp:posOffset>7620</wp:posOffset>
                </wp:positionH>
                <wp:positionV relativeFrom="paragraph">
                  <wp:posOffset>31750</wp:posOffset>
                </wp:positionV>
                <wp:extent cx="4381500" cy="676275"/>
                <wp:effectExtent l="0" t="0" r="19050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B9" w14:textId="77777777" w:rsidR="00331B72" w:rsidRDefault="00331B72" w:rsidP="00C75FA8">
                            <w:pPr>
                              <w:spacing w:line="240" w:lineRule="auto"/>
                            </w:pPr>
                            <w:r>
                              <w:t>Teorema: Si [AH</w:t>
                            </w:r>
                            <w:r w:rsidRPr="00981AFA">
                              <w:rPr>
                                <w:szCs w:val="24"/>
                              </w:rPr>
                              <w:t>]</w:t>
                            </w:r>
                            <w:r w:rsidR="00981AFA">
                              <w:rPr>
                                <w:szCs w:val="24"/>
                              </w:rPr>
                              <w:t xml:space="preserve"> </w:t>
                            </w:r>
                            <w:r w:rsidR="007E4564">
                              <w:rPr>
                                <w:szCs w:val="24"/>
                              </w:rPr>
                              <w:t xml:space="preserve">  </w:t>
                            </w:r>
                            <w:r w:rsidR="007E4564" w:rsidRPr="007E4564">
                              <w:rPr>
                                <w:szCs w:val="24"/>
                                <w:vertAlign w:val="superscript"/>
                              </w:rPr>
                              <w:t>f</w:t>
                            </w:r>
                            <w:r w:rsidR="007E4564">
                              <w:rPr>
                                <w:szCs w:val="24"/>
                                <w:vertAlign w:val="superscript"/>
                              </w:rPr>
                              <w:t xml:space="preserve">    </w:t>
                            </w:r>
                            <w:r w:rsidR="007E4564">
                              <w:t>[A´H´</w:t>
                            </w:r>
                            <w:r w:rsidR="007E4564" w:rsidRPr="00981AFA">
                              <w:rPr>
                                <w:szCs w:val="24"/>
                              </w:rPr>
                              <w:t>]</w:t>
                            </w:r>
                            <w:r w:rsidR="007E4564">
                              <w:rPr>
                                <w:szCs w:val="24"/>
                              </w:rPr>
                              <w:t>, entonces los sistemas AX=H y A´X=H´ tienen las mismas soluciones.</w:t>
                            </w:r>
                          </w:p>
                          <w:p w14:paraId="0F4C4FBA" w14:textId="77777777" w:rsidR="00981AFA" w:rsidRDefault="00981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4A" id="Cuadro de texto 21" o:spid="_x0000_s1045" type="#_x0000_t202" style="position:absolute;margin-left:.6pt;margin-top:2.5pt;width:345pt;height:53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" fillcolor="white [3201]" strokeweight=".5pt">
                <v:textbox>
                  <w:txbxContent>
                    <w:p w14:paraId="0F4C4FB9" w14:textId="77777777" w:rsidR="00331B72" w:rsidRDefault="00331B72" w:rsidP="00C75FA8">
                      <w:pPr>
                        <w:spacing w:line="240" w:lineRule="auto"/>
                      </w:pPr>
                      <w:r>
                        <w:t>Teorema: Si [AH</w:t>
                      </w:r>
                      <w:r w:rsidRPr="00981AFA">
                        <w:rPr>
                          <w:szCs w:val="24"/>
                        </w:rPr>
                        <w:t>]</w:t>
                      </w:r>
                      <w:r w:rsidR="00981AFA">
                        <w:rPr>
                          <w:szCs w:val="24"/>
                        </w:rPr>
                        <w:t xml:space="preserve"> </w:t>
                      </w:r>
                      <w:r w:rsidR="007E4564">
                        <w:rPr>
                          <w:szCs w:val="24"/>
                        </w:rPr>
                        <w:t xml:space="preserve">  </w:t>
                      </w:r>
                      <w:r w:rsidR="007E4564" w:rsidRPr="007E4564">
                        <w:rPr>
                          <w:szCs w:val="24"/>
                          <w:vertAlign w:val="superscript"/>
                        </w:rPr>
                        <w:t>f</w:t>
                      </w:r>
                      <w:r w:rsidR="007E4564">
                        <w:rPr>
                          <w:szCs w:val="24"/>
                          <w:vertAlign w:val="superscript"/>
                        </w:rPr>
                        <w:t xml:space="preserve">    </w:t>
                      </w:r>
                      <w:r w:rsidR="007E4564">
                        <w:t>[A´H´</w:t>
                      </w:r>
                      <w:r w:rsidR="007E4564" w:rsidRPr="00981AFA">
                        <w:rPr>
                          <w:szCs w:val="24"/>
                        </w:rPr>
                        <w:t>]</w:t>
                      </w:r>
                      <w:r w:rsidR="007E4564">
                        <w:rPr>
                          <w:szCs w:val="24"/>
                        </w:rPr>
                        <w:t>, entonces los sistemas AX=H y A´X=H´ tienen las mismas soluciones.</w:t>
                      </w:r>
                    </w:p>
                    <w:p w14:paraId="0F4C4FBA" w14:textId="77777777" w:rsidR="00981AFA" w:rsidRDefault="00981AFA"/>
                  </w:txbxContent>
                </v:textbox>
              </v:shape>
            </w:pict>
          </mc:Fallback>
        </mc:AlternateContent>
      </w:r>
      <w:r w:rsidR="00BC01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4C4F4C" wp14:editId="0F4C4F4D">
                <wp:simplePos x="0" y="0"/>
                <wp:positionH relativeFrom="column">
                  <wp:posOffset>1348740</wp:posOffset>
                </wp:positionH>
                <wp:positionV relativeFrom="paragraph">
                  <wp:posOffset>228600</wp:posOffset>
                </wp:positionV>
                <wp:extent cx="114300" cy="47625"/>
                <wp:effectExtent l="0" t="0" r="19050" b="28575"/>
                <wp:wrapNone/>
                <wp:docPr id="27" name="Forma lib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7625"/>
                        </a:xfrm>
                        <a:custGeom>
                          <a:avLst/>
                          <a:gdLst>
                            <a:gd name="connsiteX0" fmla="*/ 0 w 466725"/>
                            <a:gd name="connsiteY0" fmla="*/ 152400 h 161937"/>
                            <a:gd name="connsiteX1" fmla="*/ 114300 w 466725"/>
                            <a:gd name="connsiteY1" fmla="*/ 9525 h 161937"/>
                            <a:gd name="connsiteX2" fmla="*/ 285750 w 466725"/>
                            <a:gd name="connsiteY2" fmla="*/ 161925 h 161937"/>
                            <a:gd name="connsiteX3" fmla="*/ 466725 w 466725"/>
                            <a:gd name="connsiteY3" fmla="*/ 0 h 1619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6725" h="161937">
                              <a:moveTo>
                                <a:pt x="0" y="152400"/>
                              </a:moveTo>
                              <a:cubicBezTo>
                                <a:pt x="33337" y="80169"/>
                                <a:pt x="66675" y="7938"/>
                                <a:pt x="114300" y="9525"/>
                              </a:cubicBezTo>
                              <a:cubicBezTo>
                                <a:pt x="161925" y="11112"/>
                                <a:pt x="227013" y="163512"/>
                                <a:pt x="285750" y="161925"/>
                              </a:cubicBezTo>
                              <a:cubicBezTo>
                                <a:pt x="344487" y="160338"/>
                                <a:pt x="466725" y="0"/>
                                <a:pt x="466725" y="0"/>
                              </a:cubicBezTo>
                            </a:path>
                          </a:pathLst>
                        </a:cu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803D" id="Forma libre 27" o:spid="_x0000_s1026" style="position:absolute;margin-left:106.2pt;margin-top:18pt;width:9pt;height: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161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" path="m,152400c33337,80169,66675,7938,114300,9525v47625,1587,112713,153987,171450,152400c344487,160338,466725,,466725,e" filled="f" strokecolor="black [3200]">
                <v:stroke joinstyle="miter"/>
                <v:path arrowok="t" o:connecttype="custom" o:connectlocs="0,44820;27992,2801;69980,47621;114300,0" o:connectangles="0,0,0,0"/>
              </v:shape>
            </w:pict>
          </mc:Fallback>
        </mc:AlternateContent>
      </w:r>
    </w:p>
    <w:p w14:paraId="0F4C4ED6" w14:textId="77777777" w:rsidR="007E4564" w:rsidRDefault="007E4564" w:rsidP="00C75FA8">
      <w:pPr>
        <w:spacing w:line="240" w:lineRule="auto"/>
      </w:pPr>
    </w:p>
    <w:p w14:paraId="0F4C4ED7" w14:textId="77777777" w:rsidR="00A41F18" w:rsidRDefault="00A41F18" w:rsidP="00C75FA8">
      <w:pPr>
        <w:spacing w:line="240" w:lineRule="auto"/>
      </w:pPr>
    </w:p>
    <w:p w14:paraId="0F4C4ED8" w14:textId="77777777" w:rsidR="007E4564" w:rsidRDefault="00301C6B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F4C4F4E" wp14:editId="0F4C4F4F">
                <wp:simplePos x="0" y="0"/>
                <wp:positionH relativeFrom="column">
                  <wp:posOffset>4503420</wp:posOffset>
                </wp:positionH>
                <wp:positionV relativeFrom="paragraph">
                  <wp:posOffset>35560</wp:posOffset>
                </wp:positionV>
                <wp:extent cx="1924050" cy="1819275"/>
                <wp:effectExtent l="0" t="0" r="19050" b="2857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BB" w14:textId="77777777" w:rsidR="00A41F18" w:rsidRPr="00A41F18" w:rsidRDefault="00A41F18" w:rsidP="00C75FA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A41F18">
                              <w:rPr>
                                <w:color w:val="FF0000"/>
                              </w:rPr>
                              <w:t xml:space="preserve">¿Es posible que dos alumnos obtengan distintos conjuntos solución al resolver un sistema de ecuaciones lineales? </w:t>
                            </w:r>
                            <w:proofErr w:type="gramStart"/>
                            <w:r w:rsidRPr="00A41F18">
                              <w:rPr>
                                <w:color w:val="FF0000"/>
                              </w:rPr>
                              <w:t>¿ Por</w:t>
                            </w:r>
                            <w:proofErr w:type="gramEnd"/>
                            <w:r w:rsidRPr="00A41F18">
                              <w:rPr>
                                <w:color w:val="FF0000"/>
                              </w:rPr>
                              <w:t xml:space="preserve"> qué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4E" id="Cuadro de texto 76" o:spid="_x0000_s1046" type="#_x0000_t202" style="position:absolute;margin-left:354.6pt;margin-top:2.8pt;width:151.5pt;height:143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" fillcolor="white [3201]" strokeweight=".5pt">
                <v:textbox>
                  <w:txbxContent>
                    <w:p w14:paraId="0F4C4FBB" w14:textId="77777777" w:rsidR="00A41F18" w:rsidRPr="00A41F18" w:rsidRDefault="00A41F18" w:rsidP="00C75FA8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A41F18">
                        <w:rPr>
                          <w:color w:val="FF0000"/>
                        </w:rPr>
                        <w:t xml:space="preserve">¿Es posible que dos alumnos obtengan distintos conjuntos solución al resolver un sistema de ecuaciones lineales? </w:t>
                      </w:r>
                      <w:proofErr w:type="gramStart"/>
                      <w:r w:rsidRPr="00A41F18">
                        <w:rPr>
                          <w:color w:val="FF0000"/>
                        </w:rPr>
                        <w:t>¿ Por</w:t>
                      </w:r>
                      <w:proofErr w:type="gramEnd"/>
                      <w:r w:rsidRPr="00A41F18">
                        <w:rPr>
                          <w:color w:val="FF0000"/>
                        </w:rPr>
                        <w:t xml:space="preserve"> qué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4C4F50" wp14:editId="0F4C4F51">
                <wp:simplePos x="0" y="0"/>
                <wp:positionH relativeFrom="column">
                  <wp:posOffset>17145</wp:posOffset>
                </wp:positionH>
                <wp:positionV relativeFrom="paragraph">
                  <wp:posOffset>26035</wp:posOffset>
                </wp:positionV>
                <wp:extent cx="4391025" cy="866775"/>
                <wp:effectExtent l="0" t="0" r="28575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BC" w14:textId="77777777" w:rsidR="007E4564" w:rsidRDefault="007E4564" w:rsidP="00C75FA8">
                            <w:pPr>
                              <w:spacing w:line="240" w:lineRule="auto"/>
                            </w:pPr>
                            <w:r>
                              <w:t>Teorema: Toda matriz a elementos en un cuerpo es</w:t>
                            </w:r>
                            <w:r w:rsidR="0062419F">
                              <w:t xml:space="preserve"> e</w:t>
                            </w:r>
                            <w:r>
                              <w:t>quivalente por filas a una única matriz escalón reducida por fi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50" id="Cuadro de texto 28" o:spid="_x0000_s1047" type="#_x0000_t202" style="position:absolute;margin-left:1.35pt;margin-top:2.05pt;width:345.75pt;height:68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" fillcolor="white [3201]" strokeweight=".5pt">
                <v:textbox>
                  <w:txbxContent>
                    <w:p w14:paraId="0F4C4FBC" w14:textId="77777777" w:rsidR="007E4564" w:rsidRDefault="007E4564" w:rsidP="00C75FA8">
                      <w:pPr>
                        <w:spacing w:line="240" w:lineRule="auto"/>
                      </w:pPr>
                      <w:r>
                        <w:t>Teorema: Toda matriz a elementos en un cuerpo es</w:t>
                      </w:r>
                      <w:r w:rsidR="0062419F">
                        <w:t xml:space="preserve"> e</w:t>
                      </w:r>
                      <w:r>
                        <w:t>quivalente por filas a una única matriz escalón reducida por filas.</w:t>
                      </w:r>
                    </w:p>
                  </w:txbxContent>
                </v:textbox>
              </v:shape>
            </w:pict>
          </mc:Fallback>
        </mc:AlternateContent>
      </w:r>
    </w:p>
    <w:p w14:paraId="0F4C4ED9" w14:textId="77777777" w:rsidR="007E4564" w:rsidRPr="007E4564" w:rsidRDefault="007E4564" w:rsidP="00C75FA8">
      <w:pPr>
        <w:spacing w:line="240" w:lineRule="auto"/>
      </w:pPr>
    </w:p>
    <w:p w14:paraId="0F4C4EDA" w14:textId="77777777" w:rsidR="00331B72" w:rsidRDefault="00331B72" w:rsidP="00C75FA8">
      <w:pPr>
        <w:spacing w:line="240" w:lineRule="auto"/>
      </w:pPr>
    </w:p>
    <w:p w14:paraId="0F4C4EDB" w14:textId="77777777" w:rsidR="00A41F18" w:rsidRDefault="00A41F18" w:rsidP="00C75FA8">
      <w:pPr>
        <w:spacing w:line="240" w:lineRule="auto"/>
      </w:pPr>
    </w:p>
    <w:p w14:paraId="0F4C4EDC" w14:textId="77777777" w:rsidR="00A41F18" w:rsidRDefault="00A41F18" w:rsidP="00C75FA8">
      <w:pPr>
        <w:spacing w:line="240" w:lineRule="auto"/>
      </w:pPr>
    </w:p>
    <w:p w14:paraId="0F4C4EDD" w14:textId="77777777" w:rsidR="00A41F18" w:rsidRDefault="00A41F18" w:rsidP="00C75FA8">
      <w:pPr>
        <w:spacing w:line="240" w:lineRule="auto"/>
      </w:pPr>
    </w:p>
    <w:p w14:paraId="0F4C4EDE" w14:textId="77777777" w:rsidR="007E4564" w:rsidRDefault="007E4564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4C4F52" wp14:editId="0F4C4F5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409950" cy="409575"/>
                <wp:effectExtent l="0" t="0" r="19050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BD" w14:textId="77777777" w:rsidR="007E4564" w:rsidRDefault="007E4564" w:rsidP="00C75FA8">
                            <w:pPr>
                              <w:spacing w:line="240" w:lineRule="auto"/>
                            </w:pPr>
                            <w:r>
                              <w:t>Definición: rango de fila de una matr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52" id="Cuadro de texto 29" o:spid="_x0000_s1048" type="#_x0000_t202" style="position:absolute;margin-left:0;margin-top:1.1pt;width:268.5pt;height:32.25pt;z-index:251662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dnmgIAAMMFAAAOAAAAZHJzL2Uyb0RvYy54bWysVEtPGzEQvlfqf7B8L5uEBJq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" fillcolor="white [3201]" strokeweight=".5pt">
                <v:textbox>
                  <w:txbxContent>
                    <w:p w14:paraId="0F4C4FBD" w14:textId="77777777" w:rsidR="007E4564" w:rsidRDefault="007E4564" w:rsidP="00C75FA8">
                      <w:pPr>
                        <w:spacing w:line="240" w:lineRule="auto"/>
                      </w:pPr>
                      <w:r>
                        <w:t>Definición: rango de fila de una matr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C4EDF" w14:textId="77777777" w:rsidR="00AD324C" w:rsidRDefault="00301C6B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4C4F54" wp14:editId="0F4C4F55">
                <wp:simplePos x="0" y="0"/>
                <wp:positionH relativeFrom="column">
                  <wp:posOffset>3922395</wp:posOffset>
                </wp:positionH>
                <wp:positionV relativeFrom="paragraph">
                  <wp:posOffset>4445</wp:posOffset>
                </wp:positionV>
                <wp:extent cx="2466975" cy="914400"/>
                <wp:effectExtent l="0" t="0" r="28575" b="1905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BE" w14:textId="77777777" w:rsidR="00D648DD" w:rsidRPr="00A41F18" w:rsidRDefault="00AD324C" w:rsidP="00C75FA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A41F18">
                              <w:rPr>
                                <w:color w:val="FF0000"/>
                              </w:rPr>
                              <w:t>¿Qué relación hay entre r(A) y la cantidad de incógnitas principal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54" id="Cuadro de texto 31" o:spid="_x0000_s1049" type="#_x0000_t202" style="position:absolute;margin-left:308.85pt;margin-top:.35pt;width:194.25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" fillcolor="white [3201]" strokeweight=".5pt">
                <v:textbox>
                  <w:txbxContent>
                    <w:p w14:paraId="0F4C4FBE" w14:textId="77777777" w:rsidR="00D648DD" w:rsidRPr="00A41F18" w:rsidRDefault="00AD324C" w:rsidP="00C75FA8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A41F18">
                        <w:rPr>
                          <w:color w:val="FF0000"/>
                        </w:rPr>
                        <w:t>¿Qué relación hay entre r(A) y la cantidad de incógnitas principal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4C4F56" wp14:editId="0F4C4F57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3724275" cy="447675"/>
                <wp:effectExtent l="0" t="0" r="28575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BF" w14:textId="77777777" w:rsidR="007E4564" w:rsidRDefault="007E4564">
                            <w:r>
                              <w:t>D</w:t>
                            </w:r>
                            <w:r w:rsidR="00D648DD">
                              <w:t xml:space="preserve">efiniciones: Columna principal. Incógnita princip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56" id="Cuadro de texto 30" o:spid="_x0000_s1050" type="#_x0000_t202" style="position:absolute;margin-left:0;margin-top:2.15pt;width:293.25pt;height:35.2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" fillcolor="white [3201]" strokeweight=".5pt">
                <v:textbox>
                  <w:txbxContent>
                    <w:p w14:paraId="0F4C4FBF" w14:textId="77777777" w:rsidR="007E4564" w:rsidRDefault="007E4564">
                      <w:r>
                        <w:t>D</w:t>
                      </w:r>
                      <w:r w:rsidR="00D648DD">
                        <w:t xml:space="preserve">efiniciones: Columna principal. Incógnita principa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C4EE0" w14:textId="77777777" w:rsidR="00B65376" w:rsidRDefault="00B65376" w:rsidP="00C75FA8">
      <w:pPr>
        <w:spacing w:line="240" w:lineRule="auto"/>
      </w:pPr>
    </w:p>
    <w:p w14:paraId="0F4C4EE1" w14:textId="77777777" w:rsidR="00B65376" w:rsidRDefault="00601FBD" w:rsidP="00C75FA8">
      <w:pPr>
        <w:spacing w:line="240" w:lineRule="auto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F4C4F58" wp14:editId="0F4C4F59">
                <wp:simplePos x="0" y="0"/>
                <wp:positionH relativeFrom="column">
                  <wp:posOffset>3998595</wp:posOffset>
                </wp:positionH>
                <wp:positionV relativeFrom="paragraph">
                  <wp:posOffset>-164465</wp:posOffset>
                </wp:positionV>
                <wp:extent cx="2447925" cy="1619250"/>
                <wp:effectExtent l="0" t="0" r="28575" b="1905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C0" w14:textId="77777777" w:rsidR="00B65376" w:rsidRPr="00B65376" w:rsidRDefault="00B65376" w:rsidP="00C75FA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B65376">
                              <w:rPr>
                                <w:color w:val="FF0000"/>
                              </w:rPr>
                              <w:t>Ejemplifique sistema</w:t>
                            </w:r>
                            <w:r w:rsidR="00601FBD">
                              <w:rPr>
                                <w:color w:val="FF0000"/>
                              </w:rPr>
                              <w:t>s</w:t>
                            </w:r>
                            <w:r w:rsidRPr="00B65376">
                              <w:rPr>
                                <w:color w:val="FF0000"/>
                              </w:rPr>
                              <w:t xml:space="preserve"> con una única solución, con infinitas soluciones, e incompatible. Escriba la soluci</w:t>
                            </w:r>
                            <w:r w:rsidR="00C5004E">
                              <w:rPr>
                                <w:color w:val="FF0000"/>
                              </w:rPr>
                              <w:t>ó</w:t>
                            </w:r>
                            <w:r w:rsidRPr="00B65376">
                              <w:rPr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color w:val="FF0000"/>
                              </w:rPr>
                              <w:t xml:space="preserve"> general</w:t>
                            </w:r>
                            <w:r w:rsidRPr="00B65376">
                              <w:rPr>
                                <w:color w:val="FF0000"/>
                              </w:rPr>
                              <w:t xml:space="preserve"> como combinación lineal de n-</w:t>
                            </w:r>
                            <w:proofErr w:type="spellStart"/>
                            <w:r w:rsidRPr="00B65376">
                              <w:rPr>
                                <w:color w:val="FF0000"/>
                              </w:rPr>
                              <w:t>uplas</w:t>
                            </w:r>
                            <w:proofErr w:type="spellEnd"/>
                            <w:r w:rsidRPr="00B65376">
                              <w:rPr>
                                <w:color w:val="FF0000"/>
                              </w:rPr>
                              <w:t>.</w:t>
                            </w:r>
                            <w:r w:rsidR="00CD439E">
                              <w:rPr>
                                <w:color w:val="FF0000"/>
                              </w:rPr>
                              <w:t xml:space="preserve"> Escriba una solución particu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58" id="Cuadro de texto 79" o:spid="_x0000_s1051" type="#_x0000_t202" style="position:absolute;margin-left:314.85pt;margin-top:-12.95pt;width:192.75pt;height:127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" fillcolor="white [3201]" strokeweight=".5pt">
                <v:textbox>
                  <w:txbxContent>
                    <w:p w14:paraId="0F4C4FC0" w14:textId="77777777" w:rsidR="00B65376" w:rsidRPr="00B65376" w:rsidRDefault="00B65376" w:rsidP="00C75FA8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B65376">
                        <w:rPr>
                          <w:color w:val="FF0000"/>
                        </w:rPr>
                        <w:t>Ejemplifique sistema</w:t>
                      </w:r>
                      <w:r w:rsidR="00601FBD">
                        <w:rPr>
                          <w:color w:val="FF0000"/>
                        </w:rPr>
                        <w:t>s</w:t>
                      </w:r>
                      <w:r w:rsidRPr="00B65376">
                        <w:rPr>
                          <w:color w:val="FF0000"/>
                        </w:rPr>
                        <w:t xml:space="preserve"> con una única solución, con infinitas soluciones, e incompatible. Escriba la soluci</w:t>
                      </w:r>
                      <w:r w:rsidR="00C5004E">
                        <w:rPr>
                          <w:color w:val="FF0000"/>
                        </w:rPr>
                        <w:t>ó</w:t>
                      </w:r>
                      <w:r w:rsidRPr="00B65376">
                        <w:rPr>
                          <w:color w:val="FF0000"/>
                        </w:rPr>
                        <w:t>n</w:t>
                      </w:r>
                      <w:r>
                        <w:rPr>
                          <w:color w:val="FF0000"/>
                        </w:rPr>
                        <w:t xml:space="preserve"> general</w:t>
                      </w:r>
                      <w:r w:rsidRPr="00B65376">
                        <w:rPr>
                          <w:color w:val="FF0000"/>
                        </w:rPr>
                        <w:t xml:space="preserve"> como combinación lineal de n-</w:t>
                      </w:r>
                      <w:proofErr w:type="spellStart"/>
                      <w:r w:rsidRPr="00B65376">
                        <w:rPr>
                          <w:color w:val="FF0000"/>
                        </w:rPr>
                        <w:t>uplas</w:t>
                      </w:r>
                      <w:proofErr w:type="spellEnd"/>
                      <w:r w:rsidRPr="00B65376">
                        <w:rPr>
                          <w:color w:val="FF0000"/>
                        </w:rPr>
                        <w:t>.</w:t>
                      </w:r>
                      <w:r w:rsidR="00CD439E">
                        <w:rPr>
                          <w:color w:val="FF0000"/>
                        </w:rPr>
                        <w:t xml:space="preserve"> Escriba una solución 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0F4C4EE2" w14:textId="77777777" w:rsidR="00B65376" w:rsidRDefault="00B65376" w:rsidP="00C75FA8">
      <w:pPr>
        <w:spacing w:line="240" w:lineRule="auto"/>
      </w:pPr>
    </w:p>
    <w:p w14:paraId="0F4C4EE3" w14:textId="77777777" w:rsidR="00B65376" w:rsidRDefault="00B65376" w:rsidP="00C75FA8">
      <w:pPr>
        <w:spacing w:line="240" w:lineRule="auto"/>
      </w:pPr>
    </w:p>
    <w:p w14:paraId="0F4C4EE4" w14:textId="77777777" w:rsidR="00B65376" w:rsidRDefault="00B65376" w:rsidP="00C75FA8">
      <w:pPr>
        <w:spacing w:line="240" w:lineRule="auto"/>
      </w:pPr>
    </w:p>
    <w:p w14:paraId="0F4C4EE5" w14:textId="77777777" w:rsidR="00B65376" w:rsidRDefault="00B65376" w:rsidP="00C75FA8">
      <w:pPr>
        <w:spacing w:line="240" w:lineRule="auto"/>
      </w:pPr>
    </w:p>
    <w:p w14:paraId="0F4C4EE6" w14:textId="77777777" w:rsidR="00856FD7" w:rsidRDefault="00301C6B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4C4F5A" wp14:editId="0F4C4F5B">
                <wp:simplePos x="0" y="0"/>
                <wp:positionH relativeFrom="column">
                  <wp:posOffset>3931920</wp:posOffset>
                </wp:positionH>
                <wp:positionV relativeFrom="paragraph">
                  <wp:posOffset>16510</wp:posOffset>
                </wp:positionV>
                <wp:extent cx="2371725" cy="9620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C1" w14:textId="77777777" w:rsidR="00827021" w:rsidRPr="00A41F18" w:rsidRDefault="00AD324C" w:rsidP="00301C6B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A41F18">
                              <w:rPr>
                                <w:color w:val="FF0000"/>
                              </w:rPr>
                              <w:t>¿</w:t>
                            </w:r>
                            <w:r w:rsidR="00827021" w:rsidRPr="00A41F18">
                              <w:rPr>
                                <w:color w:val="FF0000"/>
                              </w:rPr>
                              <w:t xml:space="preserve">Puede ser un sistema homogéneo incompatible? </w:t>
                            </w:r>
                          </w:p>
                          <w:p w14:paraId="0F4C4FC2" w14:textId="77777777" w:rsidR="00827021" w:rsidRPr="00A41F18" w:rsidRDefault="00827021" w:rsidP="00C75FA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A41F18">
                              <w:rPr>
                                <w:color w:val="FF0000"/>
                              </w:rPr>
                              <w:t>¿Qué es la solución trivial?</w:t>
                            </w:r>
                          </w:p>
                          <w:p w14:paraId="0F4C4FC3" w14:textId="77777777" w:rsidR="00827021" w:rsidRDefault="00827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5A" id="Cuadro de texto 33" o:spid="_x0000_s1052" type="#_x0000_t202" style="position:absolute;margin-left:309.6pt;margin-top:1.3pt;width:186.75pt;height:7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" fillcolor="white [3201]" strokeweight=".5pt">
                <v:textbox>
                  <w:txbxContent>
                    <w:p w14:paraId="0F4C4FC1" w14:textId="77777777" w:rsidR="00827021" w:rsidRPr="00A41F18" w:rsidRDefault="00AD324C" w:rsidP="00301C6B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A41F18">
                        <w:rPr>
                          <w:color w:val="FF0000"/>
                        </w:rPr>
                        <w:t>¿</w:t>
                      </w:r>
                      <w:r w:rsidR="00827021" w:rsidRPr="00A41F18">
                        <w:rPr>
                          <w:color w:val="FF0000"/>
                        </w:rPr>
                        <w:t xml:space="preserve">Puede ser un sistema homogéneo incompatible? </w:t>
                      </w:r>
                    </w:p>
                    <w:p w14:paraId="0F4C4FC2" w14:textId="77777777" w:rsidR="00827021" w:rsidRPr="00A41F18" w:rsidRDefault="00827021" w:rsidP="00C75FA8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A41F18">
                        <w:rPr>
                          <w:color w:val="FF0000"/>
                        </w:rPr>
                        <w:t>¿Qué es la solución trivial?</w:t>
                      </w:r>
                    </w:p>
                    <w:p w14:paraId="0F4C4FC3" w14:textId="77777777" w:rsidR="00827021" w:rsidRDefault="00827021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4C4F5C" wp14:editId="0F4C4F5D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3667125" cy="371475"/>
                <wp:effectExtent l="0" t="0" r="28575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C4" w14:textId="77777777" w:rsidR="00AD324C" w:rsidRDefault="00AD324C">
                            <w:r>
                              <w:t>Definición: Sistema homogén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5C" id="Cuadro de texto 32" o:spid="_x0000_s1053" type="#_x0000_t202" style="position:absolute;margin-left:.6pt;margin-top:2.05pt;width:288.7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" fillcolor="white [3201]" strokeweight=".5pt">
                <v:textbox>
                  <w:txbxContent>
                    <w:p w14:paraId="0F4C4FC4" w14:textId="77777777" w:rsidR="00AD324C" w:rsidRDefault="00AD324C">
                      <w:r>
                        <w:t>Definición: Sistema homogéneo.</w:t>
                      </w:r>
                    </w:p>
                  </w:txbxContent>
                </v:textbox>
              </v:shape>
            </w:pict>
          </mc:Fallback>
        </mc:AlternateContent>
      </w:r>
    </w:p>
    <w:p w14:paraId="0F4C4EE7" w14:textId="77777777" w:rsidR="00856FD7" w:rsidRPr="00856FD7" w:rsidRDefault="00856FD7" w:rsidP="00C75FA8">
      <w:pPr>
        <w:spacing w:line="240" w:lineRule="auto"/>
      </w:pPr>
    </w:p>
    <w:p w14:paraId="0F4C4EE8" w14:textId="77777777" w:rsidR="00856FD7" w:rsidRPr="00856FD7" w:rsidRDefault="00856FD7" w:rsidP="00C75FA8">
      <w:pPr>
        <w:spacing w:line="240" w:lineRule="auto"/>
      </w:pPr>
    </w:p>
    <w:p w14:paraId="0F4C4EE9" w14:textId="77777777" w:rsidR="00856FD7" w:rsidRPr="00856FD7" w:rsidRDefault="00301C6B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F4C4F5E" wp14:editId="0F4C4F5F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3914775" cy="742950"/>
                <wp:effectExtent l="0" t="0" r="28575" b="1905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C5" w14:textId="77777777" w:rsidR="00827021" w:rsidRDefault="00827021" w:rsidP="00601FBD">
                            <w:pPr>
                              <w:spacing w:line="240" w:lineRule="auto"/>
                            </w:pPr>
                            <w:r>
                              <w:t xml:space="preserve">Teorema de </w:t>
                            </w:r>
                            <w:proofErr w:type="spellStart"/>
                            <w:r>
                              <w:t>Rouché</w:t>
                            </w:r>
                            <w:proofErr w:type="spellEnd"/>
                            <w:r>
                              <w:t xml:space="preserve"> -  Frobenius:</w:t>
                            </w:r>
                          </w:p>
                          <w:p w14:paraId="0F4C4FC6" w14:textId="41C2BA53" w:rsidR="00827021" w:rsidRPr="00856FD7" w:rsidRDefault="00827021">
                            <w:pPr>
                              <w:rPr>
                                <w:szCs w:val="24"/>
                              </w:rPr>
                            </w:pPr>
                            <w:r>
                              <w:t xml:space="preserve">AX=H tiene solución </w:t>
                            </w:r>
                            <w:r w:rsidRPr="00827021">
                              <w:rPr>
                                <w:rFonts w:eastAsia="Arial Unicode MS" w:cs="Arial Unicode MS" w:hint="eastAsia"/>
                                <w:sz w:val="32"/>
                                <w:szCs w:val="32"/>
                              </w:rPr>
                              <w:t>⇔</w:t>
                            </w:r>
                            <w:r w:rsidR="00856FD7">
                              <w:rPr>
                                <w:rFonts w:eastAsia="Arial Unicode MS" w:cs="Arial Unicode MS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6FD7">
                              <w:rPr>
                                <w:rFonts w:eastAsia="Arial Unicode MS" w:cs="Arial Unicode MS"/>
                                <w:szCs w:val="24"/>
                              </w:rPr>
                              <w:t>r(A)=r(AH).</w:t>
                            </w:r>
                            <w:r w:rsidR="00C5004E">
                              <w:rPr>
                                <w:rFonts w:eastAsia="Arial Unicode MS" w:cs="Arial Unicode MS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5E" id="Cuadro de texto 34" o:spid="_x0000_s1054" type="#_x0000_t202" style="position:absolute;margin-left:0;margin-top:26.8pt;width:308.25pt;height:58.5pt;z-index:25162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" fillcolor="white [3201]" strokeweight=".5pt">
                <v:textbox>
                  <w:txbxContent>
                    <w:p w14:paraId="0F4C4FC5" w14:textId="77777777" w:rsidR="00827021" w:rsidRDefault="00827021" w:rsidP="00601FBD">
                      <w:pPr>
                        <w:spacing w:line="240" w:lineRule="auto"/>
                      </w:pPr>
                      <w:r>
                        <w:t xml:space="preserve">Teorema de </w:t>
                      </w:r>
                      <w:proofErr w:type="spellStart"/>
                      <w:r>
                        <w:t>Rouché</w:t>
                      </w:r>
                      <w:proofErr w:type="spellEnd"/>
                      <w:r>
                        <w:t xml:space="preserve"> -  Frobenius:</w:t>
                      </w:r>
                    </w:p>
                    <w:p w14:paraId="0F4C4FC6" w14:textId="41C2BA53" w:rsidR="00827021" w:rsidRPr="00856FD7" w:rsidRDefault="00827021">
                      <w:pPr>
                        <w:rPr>
                          <w:szCs w:val="24"/>
                        </w:rPr>
                      </w:pPr>
                      <w:r>
                        <w:t xml:space="preserve">AX=H tiene solución </w:t>
                      </w:r>
                      <w:r w:rsidRPr="00827021">
                        <w:rPr>
                          <w:rFonts w:eastAsia="Arial Unicode MS" w:cs="Arial Unicode MS" w:hint="eastAsia"/>
                          <w:sz w:val="32"/>
                          <w:szCs w:val="32"/>
                        </w:rPr>
                        <w:t>⇔</w:t>
                      </w:r>
                      <w:r w:rsidR="00856FD7">
                        <w:rPr>
                          <w:rFonts w:eastAsia="Arial Unicode MS" w:cs="Arial Unicode MS" w:hint="eastAsia"/>
                          <w:sz w:val="32"/>
                          <w:szCs w:val="32"/>
                        </w:rPr>
                        <w:t xml:space="preserve"> </w:t>
                      </w:r>
                      <w:r w:rsidR="00856FD7">
                        <w:rPr>
                          <w:rFonts w:eastAsia="Arial Unicode MS" w:cs="Arial Unicode MS"/>
                          <w:szCs w:val="24"/>
                        </w:rPr>
                        <w:t>r(A)=r(AH).</w:t>
                      </w:r>
                      <w:r w:rsidR="00C5004E">
                        <w:rPr>
                          <w:rFonts w:eastAsia="Arial Unicode MS" w:cs="Arial Unicode MS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F4C4F60" wp14:editId="0F4C4F61">
                <wp:simplePos x="0" y="0"/>
                <wp:positionH relativeFrom="column">
                  <wp:posOffset>4065270</wp:posOffset>
                </wp:positionH>
                <wp:positionV relativeFrom="paragraph">
                  <wp:posOffset>305435</wp:posOffset>
                </wp:positionV>
                <wp:extent cx="2038350" cy="752475"/>
                <wp:effectExtent l="0" t="0" r="19050" b="285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C7" w14:textId="77777777" w:rsidR="00856FD7" w:rsidRPr="00A41F18" w:rsidRDefault="00856FD7" w:rsidP="00C75FA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A41F18">
                              <w:rPr>
                                <w:color w:val="FF0000"/>
                              </w:rPr>
                              <w:t>Aplique el teorema a un sistema homogén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60" id="Cuadro de texto 35" o:spid="_x0000_s1055" type="#_x0000_t202" style="position:absolute;margin-left:320.1pt;margin-top:24.05pt;width:160.5pt;height:59.25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" fillcolor="white [3201]" strokeweight=".5pt">
                <v:textbox>
                  <w:txbxContent>
                    <w:p w14:paraId="0F4C4FC7" w14:textId="77777777" w:rsidR="00856FD7" w:rsidRPr="00A41F18" w:rsidRDefault="00856FD7" w:rsidP="00C75FA8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A41F18">
                        <w:rPr>
                          <w:color w:val="FF0000"/>
                        </w:rPr>
                        <w:t>Aplique el teorema a un sistema homogéneo.</w:t>
                      </w:r>
                    </w:p>
                  </w:txbxContent>
                </v:textbox>
              </v:shape>
            </w:pict>
          </mc:Fallback>
        </mc:AlternateContent>
      </w:r>
    </w:p>
    <w:p w14:paraId="0F4C4EEA" w14:textId="77777777" w:rsidR="00856FD7" w:rsidRPr="00856FD7" w:rsidRDefault="00856FD7" w:rsidP="00C75FA8">
      <w:pPr>
        <w:spacing w:line="240" w:lineRule="auto"/>
      </w:pPr>
    </w:p>
    <w:p w14:paraId="0F4C4EEB" w14:textId="77777777" w:rsidR="00856FD7" w:rsidRPr="00856FD7" w:rsidRDefault="00856FD7" w:rsidP="00C75FA8">
      <w:pPr>
        <w:spacing w:line="240" w:lineRule="auto"/>
      </w:pPr>
    </w:p>
    <w:p w14:paraId="0F4C4EEC" w14:textId="77777777" w:rsidR="00DD060E" w:rsidRDefault="00301C6B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4C4F62" wp14:editId="0F4C4F63">
                <wp:simplePos x="0" y="0"/>
                <wp:positionH relativeFrom="column">
                  <wp:posOffset>4065270</wp:posOffset>
                </wp:positionH>
                <wp:positionV relativeFrom="paragraph">
                  <wp:posOffset>170180</wp:posOffset>
                </wp:positionV>
                <wp:extent cx="2447925" cy="914400"/>
                <wp:effectExtent l="0" t="0" r="28575" b="1905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C8" w14:textId="06A0DDD5" w:rsidR="00301C6B" w:rsidRPr="00301C6B" w:rsidRDefault="00301C6B" w:rsidP="00301C6B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301C6B">
                              <w:rPr>
                                <w:color w:val="FF0000"/>
                              </w:rPr>
                              <w:t>¿Se puede aplicar el teorema y su corolario a un sistema no homogéne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62" id="Cuadro de texto 83" o:spid="_x0000_s1056" type="#_x0000_t202" style="position:absolute;margin-left:320.1pt;margin-top:13.4pt;width:192.75pt;height:1in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" fillcolor="white [3201]" strokeweight=".5pt">
                <v:textbox>
                  <w:txbxContent>
                    <w:p w14:paraId="0F4C4FC8" w14:textId="06A0DDD5" w:rsidR="00301C6B" w:rsidRPr="00301C6B" w:rsidRDefault="00301C6B" w:rsidP="00301C6B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301C6B">
                        <w:rPr>
                          <w:color w:val="FF0000"/>
                        </w:rPr>
                        <w:t>¿Se puede aplicar el teorema y su corolario a un sistema no homogéne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4C4F64" wp14:editId="0F4C4F65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3971925" cy="923925"/>
                <wp:effectExtent l="0" t="0" r="28575" b="2857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C9" w14:textId="71B1D46C" w:rsidR="00DD060E" w:rsidRDefault="00DD060E" w:rsidP="00C75FA8">
                            <w:pPr>
                              <w:spacing w:line="240" w:lineRule="auto"/>
                            </w:pPr>
                            <w:r>
                              <w:t>Teorema: El sistema AX=0, de m ecuaciones con n incógnitas, tiene otras soluciones además de la trivial si y solo si r(A)&lt; 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64" id="Cuadro de texto 36" o:spid="_x0000_s1057" type="#_x0000_t202" style="position:absolute;margin-left:0;margin-top:12.35pt;width:312.75pt;height:72.75pt;z-index:251629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" fillcolor="white [3201]" strokeweight=".5pt">
                <v:textbox>
                  <w:txbxContent>
                    <w:p w14:paraId="0F4C4FC9" w14:textId="71B1D46C" w:rsidR="00DD060E" w:rsidRDefault="00DD060E" w:rsidP="00C75FA8">
                      <w:pPr>
                        <w:spacing w:line="240" w:lineRule="auto"/>
                      </w:pPr>
                      <w:r>
                        <w:t>Teorema: El sistema AX=0, de m ecuaciones con n incógnitas, tiene otras soluciones además de la trivial si y solo si r(A)&lt; 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C4EED" w14:textId="77777777" w:rsidR="00DD060E" w:rsidRPr="00DD060E" w:rsidRDefault="00DD060E" w:rsidP="00C75FA8">
      <w:pPr>
        <w:spacing w:line="240" w:lineRule="auto"/>
      </w:pPr>
    </w:p>
    <w:p w14:paraId="0F4C4EEE" w14:textId="77777777" w:rsidR="00DD060E" w:rsidRPr="00DD060E" w:rsidRDefault="00DD060E" w:rsidP="00C75FA8">
      <w:pPr>
        <w:spacing w:line="240" w:lineRule="auto"/>
      </w:pPr>
    </w:p>
    <w:p w14:paraId="0F4C4EEF" w14:textId="77777777" w:rsidR="00DD060E" w:rsidRPr="00DD060E" w:rsidRDefault="00A41F18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F4C4F66" wp14:editId="0F4C4F67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3943350" cy="628650"/>
                <wp:effectExtent l="0" t="0" r="19050" b="1905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CA" w14:textId="5EE8AEF3" w:rsidR="00DD060E" w:rsidRDefault="00DD060E" w:rsidP="00C75FA8">
                            <w:pPr>
                              <w:spacing w:line="240" w:lineRule="auto"/>
                            </w:pPr>
                            <w:r>
                              <w:t>Corolario: El sistema AX=0, con m&lt;n, siempre admite otras soluciones además de la trivial.</w:t>
                            </w:r>
                            <w:r w:rsidR="00C5004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66" id="Cuadro de texto 37" o:spid="_x0000_s1058" type="#_x0000_t202" style="position:absolute;margin-left:0;margin-top:19.5pt;width:310.5pt;height:49.5pt;z-index:251630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" fillcolor="white [3201]" strokeweight=".5pt">
                <v:textbox>
                  <w:txbxContent>
                    <w:p w14:paraId="0F4C4FCA" w14:textId="5EE8AEF3" w:rsidR="00DD060E" w:rsidRDefault="00DD060E" w:rsidP="00C75FA8">
                      <w:pPr>
                        <w:spacing w:line="240" w:lineRule="auto"/>
                      </w:pPr>
                      <w:r>
                        <w:t>Corolario: El sistema AX=0, con m&lt;n, siempre admite otras soluciones además de la trivial.</w:t>
                      </w:r>
                      <w:r w:rsidR="00C5004E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C4EF0" w14:textId="77777777" w:rsidR="00DD060E" w:rsidRPr="00DD060E" w:rsidRDefault="00DD060E" w:rsidP="00C75FA8">
      <w:pPr>
        <w:spacing w:line="240" w:lineRule="auto"/>
      </w:pPr>
    </w:p>
    <w:p w14:paraId="0F4C4EF1" w14:textId="77777777" w:rsidR="00DD060E" w:rsidRPr="00DD060E" w:rsidRDefault="00DD060E" w:rsidP="00C75FA8">
      <w:pPr>
        <w:spacing w:line="240" w:lineRule="auto"/>
      </w:pPr>
    </w:p>
    <w:p w14:paraId="0F4C4EF2" w14:textId="77777777" w:rsidR="00DD060E" w:rsidRDefault="00301C6B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4C4F68" wp14:editId="0F4C4F69">
                <wp:simplePos x="0" y="0"/>
                <wp:positionH relativeFrom="column">
                  <wp:posOffset>17145</wp:posOffset>
                </wp:positionH>
                <wp:positionV relativeFrom="paragraph">
                  <wp:posOffset>336551</wp:posOffset>
                </wp:positionV>
                <wp:extent cx="3095625" cy="381000"/>
                <wp:effectExtent l="0" t="0" r="28575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CB" w14:textId="77777777" w:rsidR="004558B0" w:rsidRDefault="004558B0" w:rsidP="00C75FA8">
                            <w:pPr>
                              <w:spacing w:line="240" w:lineRule="auto"/>
                            </w:pPr>
                            <w:r>
                              <w:t>Definición: Suma de matr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68" id="Cuadro de texto 38" o:spid="_x0000_s1059" type="#_x0000_t202" style="position:absolute;margin-left:1.35pt;margin-top:26.5pt;width:243.75pt;height:30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" fillcolor="white [3201]" strokeweight=".5pt">
                <v:textbox>
                  <w:txbxContent>
                    <w:p w14:paraId="0F4C4FCB" w14:textId="77777777" w:rsidR="004558B0" w:rsidRDefault="004558B0" w:rsidP="00C75FA8">
                      <w:pPr>
                        <w:spacing w:line="240" w:lineRule="auto"/>
                      </w:pPr>
                      <w:r>
                        <w:t>Definición: Suma de matrices.</w:t>
                      </w:r>
                    </w:p>
                  </w:txbxContent>
                </v:textbox>
              </v:shape>
            </w:pict>
          </mc:Fallback>
        </mc:AlternateContent>
      </w:r>
      <w:r w:rsidR="004558B0">
        <w:rPr>
          <w:b/>
          <w:u w:val="single"/>
        </w:rPr>
        <w:t>Matrices</w:t>
      </w:r>
    </w:p>
    <w:p w14:paraId="0F4C4EF3" w14:textId="77777777" w:rsidR="004558B0" w:rsidRPr="004558B0" w:rsidRDefault="00B65376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F4C4F6A" wp14:editId="0F4C4F6B">
                <wp:simplePos x="0" y="0"/>
                <wp:positionH relativeFrom="column">
                  <wp:posOffset>3541395</wp:posOffset>
                </wp:positionH>
                <wp:positionV relativeFrom="paragraph">
                  <wp:posOffset>22225</wp:posOffset>
                </wp:positionV>
                <wp:extent cx="2952750" cy="981075"/>
                <wp:effectExtent l="0" t="0" r="19050" b="2857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CC" w14:textId="77777777" w:rsidR="00B65376" w:rsidRPr="00B65376" w:rsidRDefault="00B65376" w:rsidP="00C75FA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B65376">
                              <w:rPr>
                                <w:color w:val="FF0000"/>
                              </w:rPr>
                              <w:t>Ejemplifique las propiedades de las operaciones suma, multiplicación por escalar y multiplicación de matr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6A" id="Cuadro de texto 78" o:spid="_x0000_s1060" type="#_x0000_t202" style="position:absolute;margin-left:278.85pt;margin-top:1.75pt;width:232.5pt;height:77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" fillcolor="white [3201]" strokeweight=".5pt">
                <v:textbox>
                  <w:txbxContent>
                    <w:p w14:paraId="0F4C4FCC" w14:textId="77777777" w:rsidR="00B65376" w:rsidRPr="00B65376" w:rsidRDefault="00B65376" w:rsidP="00C75FA8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B65376">
                        <w:rPr>
                          <w:color w:val="FF0000"/>
                        </w:rPr>
                        <w:t>Ejemplifique las propiedades de las operaciones suma, multiplicación por escalar y multiplicación de matrices.</w:t>
                      </w:r>
                    </w:p>
                  </w:txbxContent>
                </v:textbox>
              </v:shape>
            </w:pict>
          </mc:Fallback>
        </mc:AlternateContent>
      </w:r>
    </w:p>
    <w:p w14:paraId="0F4C4EF4" w14:textId="77777777" w:rsidR="007E4564" w:rsidRDefault="007E4564" w:rsidP="00C75FA8">
      <w:pPr>
        <w:spacing w:line="240" w:lineRule="auto"/>
      </w:pPr>
    </w:p>
    <w:p w14:paraId="0F4C4EF5" w14:textId="77777777" w:rsidR="004558B0" w:rsidRDefault="004558B0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4C4F6C" wp14:editId="0F4C4F6D">
                <wp:simplePos x="0" y="0"/>
                <wp:positionH relativeFrom="column">
                  <wp:posOffset>7620</wp:posOffset>
                </wp:positionH>
                <wp:positionV relativeFrom="paragraph">
                  <wp:posOffset>5715</wp:posOffset>
                </wp:positionV>
                <wp:extent cx="3124200" cy="314325"/>
                <wp:effectExtent l="0" t="0" r="19050" b="2857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CD" w14:textId="77777777" w:rsidR="004558B0" w:rsidRDefault="004558B0" w:rsidP="00C75FA8">
                            <w:pPr>
                              <w:spacing w:line="240" w:lineRule="auto"/>
                            </w:pPr>
                            <w:r>
                              <w:t>Propiedades de la suma de matr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6C" id="Cuadro de texto 39" o:spid="_x0000_s1061" type="#_x0000_t202" style="position:absolute;margin-left:.6pt;margin-top:.45pt;width:246pt;height:24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" fillcolor="white [3201]" strokeweight=".5pt">
                <v:textbox>
                  <w:txbxContent>
                    <w:p w14:paraId="0F4C4FCD" w14:textId="77777777" w:rsidR="004558B0" w:rsidRDefault="004558B0" w:rsidP="00C75FA8">
                      <w:pPr>
                        <w:spacing w:line="240" w:lineRule="auto"/>
                      </w:pPr>
                      <w:r>
                        <w:t>Propiedades de la suma de matrices.</w:t>
                      </w:r>
                    </w:p>
                  </w:txbxContent>
                </v:textbox>
              </v:shape>
            </w:pict>
          </mc:Fallback>
        </mc:AlternateContent>
      </w:r>
    </w:p>
    <w:p w14:paraId="0F4C4EF6" w14:textId="77777777" w:rsidR="004558B0" w:rsidRDefault="00301C6B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4C4F6E" wp14:editId="0F4C4F6F">
                <wp:simplePos x="0" y="0"/>
                <wp:positionH relativeFrom="column">
                  <wp:posOffset>17145</wp:posOffset>
                </wp:positionH>
                <wp:positionV relativeFrom="paragraph">
                  <wp:posOffset>337820</wp:posOffset>
                </wp:positionV>
                <wp:extent cx="3095625" cy="352425"/>
                <wp:effectExtent l="0" t="0" r="28575" b="2857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CE" w14:textId="77777777" w:rsidR="004558B0" w:rsidRDefault="004558B0" w:rsidP="00C75FA8">
                            <w:pPr>
                              <w:spacing w:line="240" w:lineRule="auto"/>
                            </w:pPr>
                            <w:r>
                              <w:t>Definición: Producto por esca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6E" id="Cuadro de texto 40" o:spid="_x0000_s1062" type="#_x0000_t202" style="position:absolute;margin-left:1.35pt;margin-top:26.6pt;width:243.75pt;height:27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" fillcolor="white [3201]" strokeweight=".5pt">
                <v:textbox>
                  <w:txbxContent>
                    <w:p w14:paraId="0F4C4FCE" w14:textId="77777777" w:rsidR="004558B0" w:rsidRDefault="004558B0" w:rsidP="00C75FA8">
                      <w:pPr>
                        <w:spacing w:line="240" w:lineRule="auto"/>
                      </w:pPr>
                      <w:r>
                        <w:t>Definición: Producto por escalar.</w:t>
                      </w:r>
                    </w:p>
                  </w:txbxContent>
                </v:textbox>
              </v:shape>
            </w:pict>
          </mc:Fallback>
        </mc:AlternateContent>
      </w:r>
    </w:p>
    <w:p w14:paraId="0F4C4EF7" w14:textId="77777777" w:rsidR="004558B0" w:rsidRPr="00DD060E" w:rsidRDefault="004558B0" w:rsidP="00C75FA8">
      <w:pPr>
        <w:spacing w:line="240" w:lineRule="auto"/>
      </w:pPr>
    </w:p>
    <w:p w14:paraId="0F4C4EF8" w14:textId="77777777" w:rsidR="005048AA" w:rsidRDefault="005048AA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4C4F70" wp14:editId="0F4C4F71">
                <wp:simplePos x="0" y="0"/>
                <wp:positionH relativeFrom="margin">
                  <wp:posOffset>17145</wp:posOffset>
                </wp:positionH>
                <wp:positionV relativeFrom="paragraph">
                  <wp:posOffset>109220</wp:posOffset>
                </wp:positionV>
                <wp:extent cx="2905125" cy="428625"/>
                <wp:effectExtent l="0" t="0" r="28575" b="285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CF" w14:textId="77777777" w:rsidR="004558B0" w:rsidRDefault="004558B0" w:rsidP="00C75FA8">
                            <w:pPr>
                              <w:spacing w:line="240" w:lineRule="auto"/>
                            </w:pPr>
                            <w:r>
                              <w:t>Propiedades del producto por esca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70" id="Cuadro de texto 41" o:spid="_x0000_s1063" type="#_x0000_t202" style="position:absolute;margin-left:1.35pt;margin-top:8.6pt;width:228.75pt;height:33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" fillcolor="white [3201]" strokeweight=".5pt">
                <v:textbox>
                  <w:txbxContent>
                    <w:p w14:paraId="0F4C4FCF" w14:textId="77777777" w:rsidR="004558B0" w:rsidRDefault="004558B0" w:rsidP="00C75FA8">
                      <w:pPr>
                        <w:spacing w:line="240" w:lineRule="auto"/>
                      </w:pPr>
                      <w:r>
                        <w:t>Propiedades del producto por esca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C4EF9" w14:textId="77777777" w:rsidR="005048AA" w:rsidRDefault="00601FBD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4C4F72" wp14:editId="0F4C4F73">
                <wp:simplePos x="0" y="0"/>
                <wp:positionH relativeFrom="margin">
                  <wp:posOffset>17146</wp:posOffset>
                </wp:positionH>
                <wp:positionV relativeFrom="paragraph">
                  <wp:posOffset>261620</wp:posOffset>
                </wp:positionV>
                <wp:extent cx="3276600" cy="390525"/>
                <wp:effectExtent l="0" t="0" r="19050" b="2857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D0" w14:textId="77777777" w:rsidR="004558B0" w:rsidRDefault="004558B0">
                            <w:r>
                              <w:t>Definición de combinación lineal de matr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72" id="Cuadro de texto 42" o:spid="_x0000_s1064" type="#_x0000_t202" style="position:absolute;margin-left:1.35pt;margin-top:20.6pt;width:258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" fillcolor="white [3201]" strokeweight=".5pt">
                <v:textbox>
                  <w:txbxContent>
                    <w:p w14:paraId="0F4C4FD0" w14:textId="77777777" w:rsidR="004558B0" w:rsidRDefault="004558B0">
                      <w:r>
                        <w:t>Definición de combinación lineal de matri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4C4F74" wp14:editId="0F4C4F7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076575" cy="638175"/>
                <wp:effectExtent l="0" t="0" r="28575" b="285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D1" w14:textId="77777777" w:rsidR="004558B0" w:rsidRPr="00D53B37" w:rsidRDefault="004558B0" w:rsidP="00C75FA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D53B37">
                              <w:rPr>
                                <w:color w:val="FF0000"/>
                              </w:rPr>
                              <w:t>Ejemplifique combinaciones lineales de columnas, de filas, de n-</w:t>
                            </w:r>
                            <w:proofErr w:type="spellStart"/>
                            <w:r w:rsidRPr="00D53B37">
                              <w:rPr>
                                <w:color w:val="FF0000"/>
                              </w:rPr>
                              <w:t>uplas</w:t>
                            </w:r>
                            <w:proofErr w:type="spellEnd"/>
                            <w:r w:rsidRPr="00D53B37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74" id="Cuadro de texto 43" o:spid="_x0000_s1065" type="#_x0000_t202" style="position:absolute;margin-left:191.05pt;margin-top:1.1pt;width:242.25pt;height:50.2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" fillcolor="white [3201]" strokeweight=".5pt">
                <v:textbox>
                  <w:txbxContent>
                    <w:p w14:paraId="0F4C4FD1" w14:textId="77777777" w:rsidR="004558B0" w:rsidRPr="00D53B37" w:rsidRDefault="004558B0" w:rsidP="00C75FA8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D53B37">
                        <w:rPr>
                          <w:color w:val="FF0000"/>
                        </w:rPr>
                        <w:t>Ejemplifique combinaciones lineales de columnas, de filas, de n-</w:t>
                      </w:r>
                      <w:proofErr w:type="spellStart"/>
                      <w:r w:rsidRPr="00D53B37">
                        <w:rPr>
                          <w:color w:val="FF0000"/>
                        </w:rPr>
                        <w:t>uplas</w:t>
                      </w:r>
                      <w:proofErr w:type="spellEnd"/>
                      <w:r w:rsidRPr="00D53B37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C4EFA" w14:textId="77777777" w:rsidR="0090698B" w:rsidRPr="0090698B" w:rsidRDefault="0090698B" w:rsidP="00C75FA8">
      <w:pPr>
        <w:spacing w:line="240" w:lineRule="auto"/>
      </w:pPr>
    </w:p>
    <w:p w14:paraId="0F4C4EFB" w14:textId="77777777" w:rsidR="0090698B" w:rsidRDefault="0090698B" w:rsidP="00C75FA8">
      <w:pPr>
        <w:spacing w:line="240" w:lineRule="auto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4C4F76" wp14:editId="0F4C4F77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3429000" cy="447675"/>
                <wp:effectExtent l="0" t="0" r="19050" b="2857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D2" w14:textId="77777777" w:rsidR="0090698B" w:rsidRDefault="0090698B">
                            <w:r>
                              <w:t>Definición: Multiplicación de matr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76" id="Cuadro de texto 44" o:spid="_x0000_s1066" type="#_x0000_t202" style="position:absolute;margin-left:0;margin-top:2.5pt;width:270pt;height:35.25pt;z-index:251674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" fillcolor="white [3201]" strokeweight=".5pt">
                <v:textbox>
                  <w:txbxContent>
                    <w:p w14:paraId="0F4C4FD2" w14:textId="77777777" w:rsidR="0090698B" w:rsidRDefault="0090698B">
                      <w:r>
                        <w:t>Definición: Multiplicación de matri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C4EFC" w14:textId="77777777" w:rsidR="0090698B" w:rsidRDefault="0090698B" w:rsidP="00C75FA8">
      <w:pPr>
        <w:spacing w:line="240" w:lineRule="auto"/>
      </w:pPr>
    </w:p>
    <w:p w14:paraId="0F4C4EFD" w14:textId="41088C0F" w:rsidR="0090698B" w:rsidRDefault="00904A1E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4C4F7A" wp14:editId="2508619A">
                <wp:simplePos x="0" y="0"/>
                <wp:positionH relativeFrom="column">
                  <wp:posOffset>3979545</wp:posOffset>
                </wp:positionH>
                <wp:positionV relativeFrom="paragraph">
                  <wp:posOffset>45085</wp:posOffset>
                </wp:positionV>
                <wp:extent cx="2514600" cy="3028950"/>
                <wp:effectExtent l="0" t="0" r="19050" b="190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D4" w14:textId="77777777" w:rsidR="0090698B" w:rsidRPr="00D53B37" w:rsidRDefault="0090698B" w:rsidP="00C75FA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D53B37">
                              <w:rPr>
                                <w:color w:val="FF0000"/>
                              </w:rPr>
                              <w:t>Indique si las siguientes igualdades son verdaderas o falsas:</w:t>
                            </w:r>
                          </w:p>
                          <w:p w14:paraId="0F4C4FD5" w14:textId="77777777" w:rsidR="0090698B" w:rsidRPr="00D53B37" w:rsidRDefault="0090698B" w:rsidP="00C75FA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D53B37">
                              <w:rPr>
                                <w:color w:val="FF0000"/>
                              </w:rPr>
                              <w:t>AB=BA</w:t>
                            </w:r>
                          </w:p>
                          <w:p w14:paraId="0F4C4FD6" w14:textId="77777777" w:rsidR="0090698B" w:rsidRPr="00D53B37" w:rsidRDefault="0090698B" w:rsidP="00C75FA8">
                            <w:pPr>
                              <w:spacing w:line="240" w:lineRule="auto"/>
                              <w:rPr>
                                <w:rFonts w:eastAsia="Arial Unicode MS" w:cs="Arial Unicode MS"/>
                                <w:color w:val="FF0000"/>
                                <w:szCs w:val="24"/>
                              </w:rPr>
                            </w:pPr>
                            <w:r w:rsidRPr="00D53B37">
                              <w:rPr>
                                <w:color w:val="FF0000"/>
                              </w:rPr>
                              <w:t xml:space="preserve">AB=0 </w:t>
                            </w:r>
                            <w:r w:rsidRPr="00D53B37">
                              <w:rPr>
                                <w:rFonts w:eastAsia="Arial Unicode MS" w:cs="Arial Unicode MS" w:hint="eastAsia"/>
                                <w:color w:val="FF0000"/>
                                <w:sz w:val="32"/>
                                <w:szCs w:val="32"/>
                              </w:rPr>
                              <w:t xml:space="preserve">⇒ </w:t>
                            </w:r>
                            <w:r w:rsidRPr="00D53B37">
                              <w:rPr>
                                <w:rFonts w:eastAsia="Arial Unicode MS" w:cs="Arial Unicode MS"/>
                                <w:color w:val="FF0000"/>
                                <w:szCs w:val="24"/>
                              </w:rPr>
                              <w:t>A=0  ó   B=0.</w:t>
                            </w:r>
                          </w:p>
                          <w:p w14:paraId="0F4C4FD7" w14:textId="77777777" w:rsidR="0090698B" w:rsidRPr="00D53B37" w:rsidRDefault="0090698B" w:rsidP="00C75FA8">
                            <w:pPr>
                              <w:spacing w:line="240" w:lineRule="auto"/>
                              <w:rPr>
                                <w:rFonts w:eastAsia="Arial Unicode MS" w:cs="Arial Unicode MS"/>
                                <w:color w:val="FF0000"/>
                                <w:szCs w:val="24"/>
                              </w:rPr>
                            </w:pPr>
                            <w:r w:rsidRPr="00D53B37">
                              <w:rPr>
                                <w:rFonts w:eastAsia="Arial Unicode MS" w:cs="Arial Unicode MS"/>
                                <w:color w:val="FF0000"/>
                                <w:szCs w:val="24"/>
                              </w:rPr>
                              <w:t xml:space="preserve">AB=AC </w:t>
                            </w:r>
                            <w:r w:rsidRPr="00D53B37">
                              <w:rPr>
                                <w:rFonts w:eastAsia="Arial Unicode MS" w:cs="Arial Unicode MS" w:hint="eastAsia"/>
                                <w:color w:val="FF0000"/>
                                <w:sz w:val="32"/>
                                <w:szCs w:val="32"/>
                              </w:rPr>
                              <w:t xml:space="preserve">⇒ </w:t>
                            </w:r>
                            <w:r w:rsidRPr="00D53B37">
                              <w:rPr>
                                <w:rFonts w:eastAsia="Arial Unicode MS" w:cs="Arial Unicode MS" w:hint="eastAsia"/>
                                <w:color w:val="FF0000"/>
                                <w:szCs w:val="24"/>
                              </w:rPr>
                              <w:t>B=C</w:t>
                            </w:r>
                          </w:p>
                          <w:p w14:paraId="0F4C4FD8" w14:textId="6DDDAB03" w:rsidR="0090698B" w:rsidRPr="00D53B37" w:rsidRDefault="0090698B" w:rsidP="00C75FA8">
                            <w:pPr>
                              <w:spacing w:line="240" w:lineRule="auto"/>
                              <w:rPr>
                                <w:rFonts w:eastAsia="Arial Unicode MS" w:cs="Arial Unicode MS"/>
                                <w:color w:val="FF0000"/>
                                <w:szCs w:val="24"/>
                              </w:rPr>
                            </w:pPr>
                            <w:r w:rsidRPr="00D53B37">
                              <w:rPr>
                                <w:rFonts w:eastAsia="Arial Unicode MS" w:cs="Arial Unicode MS"/>
                                <w:color w:val="FF0000"/>
                                <w:szCs w:val="24"/>
                              </w:rPr>
                              <w:t>AI=A;  IA=A   con I matriz identidad</w:t>
                            </w:r>
                            <w:r w:rsidR="00904A1E">
                              <w:rPr>
                                <w:rFonts w:eastAsia="Arial Unicode MS" w:cs="Arial Unicode MS"/>
                                <w:color w:val="FF0000"/>
                                <w:szCs w:val="24"/>
                              </w:rPr>
                              <w:t xml:space="preserve"> (suponiendo que los productos están definidos)</w:t>
                            </w:r>
                            <w:r w:rsidRPr="00D53B37">
                              <w:rPr>
                                <w:rFonts w:eastAsia="Arial Unicode MS" w:cs="Arial Unicode MS"/>
                                <w:color w:val="FF0000"/>
                                <w:szCs w:val="24"/>
                              </w:rPr>
                              <w:t>.</w:t>
                            </w:r>
                          </w:p>
                          <w:p w14:paraId="0F4C4FD9" w14:textId="77777777" w:rsidR="0090698B" w:rsidRPr="0090698B" w:rsidRDefault="0090698B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0F4C4FDA" w14:textId="77777777" w:rsidR="0090698B" w:rsidRDefault="0090698B"/>
                          <w:p w14:paraId="0F4C4FDB" w14:textId="77777777" w:rsidR="0090698B" w:rsidRDefault="0090698B"/>
                          <w:p w14:paraId="0F4C4FDC" w14:textId="77777777" w:rsidR="0090698B" w:rsidRDefault="00906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7A" id="Cuadro de texto 46" o:spid="_x0000_s1067" type="#_x0000_t202" style="position:absolute;margin-left:313.35pt;margin-top:3.55pt;width:198pt;height:238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" fillcolor="white [3201]" strokeweight=".5pt">
                <v:textbox>
                  <w:txbxContent>
                    <w:p w14:paraId="0F4C4FD4" w14:textId="77777777" w:rsidR="0090698B" w:rsidRPr="00D53B37" w:rsidRDefault="0090698B" w:rsidP="00C75FA8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D53B37">
                        <w:rPr>
                          <w:color w:val="FF0000"/>
                        </w:rPr>
                        <w:t>Indique si las siguientes igualdades son verdaderas o falsas:</w:t>
                      </w:r>
                    </w:p>
                    <w:p w14:paraId="0F4C4FD5" w14:textId="77777777" w:rsidR="0090698B" w:rsidRPr="00D53B37" w:rsidRDefault="0090698B" w:rsidP="00C75FA8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D53B37">
                        <w:rPr>
                          <w:color w:val="FF0000"/>
                        </w:rPr>
                        <w:t>AB=BA</w:t>
                      </w:r>
                    </w:p>
                    <w:p w14:paraId="0F4C4FD6" w14:textId="77777777" w:rsidR="0090698B" w:rsidRPr="00D53B37" w:rsidRDefault="0090698B" w:rsidP="00C75FA8">
                      <w:pPr>
                        <w:spacing w:line="240" w:lineRule="auto"/>
                        <w:rPr>
                          <w:rFonts w:eastAsia="Arial Unicode MS" w:cs="Arial Unicode MS"/>
                          <w:color w:val="FF0000"/>
                          <w:szCs w:val="24"/>
                        </w:rPr>
                      </w:pPr>
                      <w:r w:rsidRPr="00D53B37">
                        <w:rPr>
                          <w:color w:val="FF0000"/>
                        </w:rPr>
                        <w:t xml:space="preserve">AB=0 </w:t>
                      </w:r>
                      <w:r w:rsidRPr="00D53B37">
                        <w:rPr>
                          <w:rFonts w:eastAsia="Arial Unicode MS" w:cs="Arial Unicode MS" w:hint="eastAsia"/>
                          <w:color w:val="FF0000"/>
                          <w:sz w:val="32"/>
                          <w:szCs w:val="32"/>
                        </w:rPr>
                        <w:t xml:space="preserve">⇒ </w:t>
                      </w:r>
                      <w:r w:rsidRPr="00D53B37">
                        <w:rPr>
                          <w:rFonts w:eastAsia="Arial Unicode MS" w:cs="Arial Unicode MS"/>
                          <w:color w:val="FF0000"/>
                          <w:szCs w:val="24"/>
                        </w:rPr>
                        <w:t>A=0  ó   B=0.</w:t>
                      </w:r>
                    </w:p>
                    <w:p w14:paraId="0F4C4FD7" w14:textId="77777777" w:rsidR="0090698B" w:rsidRPr="00D53B37" w:rsidRDefault="0090698B" w:rsidP="00C75FA8">
                      <w:pPr>
                        <w:spacing w:line="240" w:lineRule="auto"/>
                        <w:rPr>
                          <w:rFonts w:eastAsia="Arial Unicode MS" w:cs="Arial Unicode MS"/>
                          <w:color w:val="FF0000"/>
                          <w:szCs w:val="24"/>
                        </w:rPr>
                      </w:pPr>
                      <w:r w:rsidRPr="00D53B37">
                        <w:rPr>
                          <w:rFonts w:eastAsia="Arial Unicode MS" w:cs="Arial Unicode MS"/>
                          <w:color w:val="FF0000"/>
                          <w:szCs w:val="24"/>
                        </w:rPr>
                        <w:t xml:space="preserve">AB=AC </w:t>
                      </w:r>
                      <w:r w:rsidRPr="00D53B37">
                        <w:rPr>
                          <w:rFonts w:eastAsia="Arial Unicode MS" w:cs="Arial Unicode MS" w:hint="eastAsia"/>
                          <w:color w:val="FF0000"/>
                          <w:sz w:val="32"/>
                          <w:szCs w:val="32"/>
                        </w:rPr>
                        <w:t xml:space="preserve">⇒ </w:t>
                      </w:r>
                      <w:r w:rsidRPr="00D53B37">
                        <w:rPr>
                          <w:rFonts w:eastAsia="Arial Unicode MS" w:cs="Arial Unicode MS" w:hint="eastAsia"/>
                          <w:color w:val="FF0000"/>
                          <w:szCs w:val="24"/>
                        </w:rPr>
                        <w:t>B=C</w:t>
                      </w:r>
                    </w:p>
                    <w:p w14:paraId="0F4C4FD8" w14:textId="6DDDAB03" w:rsidR="0090698B" w:rsidRPr="00D53B37" w:rsidRDefault="0090698B" w:rsidP="00C75FA8">
                      <w:pPr>
                        <w:spacing w:line="240" w:lineRule="auto"/>
                        <w:rPr>
                          <w:rFonts w:eastAsia="Arial Unicode MS" w:cs="Arial Unicode MS"/>
                          <w:color w:val="FF0000"/>
                          <w:szCs w:val="24"/>
                        </w:rPr>
                      </w:pPr>
                      <w:r w:rsidRPr="00D53B37">
                        <w:rPr>
                          <w:rFonts w:eastAsia="Arial Unicode MS" w:cs="Arial Unicode MS"/>
                          <w:color w:val="FF0000"/>
                          <w:szCs w:val="24"/>
                        </w:rPr>
                        <w:t>AI=A;  IA=A   con I matriz identidad</w:t>
                      </w:r>
                      <w:r w:rsidR="00904A1E">
                        <w:rPr>
                          <w:rFonts w:eastAsia="Arial Unicode MS" w:cs="Arial Unicode MS"/>
                          <w:color w:val="FF0000"/>
                          <w:szCs w:val="24"/>
                        </w:rPr>
                        <w:t xml:space="preserve"> (suponiendo que los productos están definidos)</w:t>
                      </w:r>
                      <w:r w:rsidRPr="00D53B37">
                        <w:rPr>
                          <w:rFonts w:eastAsia="Arial Unicode MS" w:cs="Arial Unicode MS"/>
                          <w:color w:val="FF0000"/>
                          <w:szCs w:val="24"/>
                        </w:rPr>
                        <w:t>.</w:t>
                      </w:r>
                    </w:p>
                    <w:p w14:paraId="0F4C4FD9" w14:textId="77777777" w:rsidR="0090698B" w:rsidRPr="0090698B" w:rsidRDefault="0090698B">
                      <w:pPr>
                        <w:rPr>
                          <w:szCs w:val="24"/>
                        </w:rPr>
                      </w:pPr>
                    </w:p>
                    <w:p w14:paraId="0F4C4FDA" w14:textId="77777777" w:rsidR="0090698B" w:rsidRDefault="0090698B"/>
                    <w:p w14:paraId="0F4C4FDB" w14:textId="77777777" w:rsidR="0090698B" w:rsidRDefault="0090698B"/>
                    <w:p w14:paraId="0F4C4FDC" w14:textId="77777777" w:rsidR="0090698B" w:rsidRDefault="0090698B"/>
                  </w:txbxContent>
                </v:textbox>
              </v:shape>
            </w:pict>
          </mc:Fallback>
        </mc:AlternateContent>
      </w:r>
      <w:r w:rsidR="005048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F4C4F78" wp14:editId="1536B6D2">
                <wp:simplePos x="0" y="0"/>
                <wp:positionH relativeFrom="column">
                  <wp:posOffset>7620</wp:posOffset>
                </wp:positionH>
                <wp:positionV relativeFrom="paragraph">
                  <wp:posOffset>30481</wp:posOffset>
                </wp:positionV>
                <wp:extent cx="3429000" cy="438150"/>
                <wp:effectExtent l="0" t="0" r="19050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D3" w14:textId="77777777" w:rsidR="0090698B" w:rsidRDefault="0090698B">
                            <w:r>
                              <w:t xml:space="preserve">Propiedades de la multiplicación de matric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78" id="Cuadro de texto 45" o:spid="_x0000_s1068" type="#_x0000_t202" style="position:absolute;margin-left:.6pt;margin-top:2.4pt;width:270pt;height:34.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" fillcolor="white [3201]" strokeweight=".5pt">
                <v:textbox>
                  <w:txbxContent>
                    <w:p w14:paraId="0F4C4FD3" w14:textId="77777777" w:rsidR="0090698B" w:rsidRDefault="0090698B">
                      <w:r>
                        <w:t xml:space="preserve">Propiedades de la multiplicación de matrices. </w:t>
                      </w:r>
                    </w:p>
                  </w:txbxContent>
                </v:textbox>
              </v:shape>
            </w:pict>
          </mc:Fallback>
        </mc:AlternateContent>
      </w:r>
    </w:p>
    <w:p w14:paraId="0F4C4EFE" w14:textId="77777777" w:rsidR="0090698B" w:rsidRPr="0090698B" w:rsidRDefault="0090698B" w:rsidP="00C75FA8">
      <w:pPr>
        <w:spacing w:line="240" w:lineRule="auto"/>
      </w:pPr>
    </w:p>
    <w:p w14:paraId="0F4C4EFF" w14:textId="77777777" w:rsidR="0090698B" w:rsidRPr="0090698B" w:rsidRDefault="0090698B" w:rsidP="00C75FA8">
      <w:pPr>
        <w:spacing w:line="240" w:lineRule="auto"/>
      </w:pPr>
    </w:p>
    <w:p w14:paraId="0F4C4F00" w14:textId="77777777" w:rsidR="0090698B" w:rsidRPr="0090698B" w:rsidRDefault="0090698B" w:rsidP="00C75FA8">
      <w:pPr>
        <w:spacing w:line="240" w:lineRule="auto"/>
      </w:pPr>
    </w:p>
    <w:p w14:paraId="0F4C4F01" w14:textId="77777777" w:rsidR="0090698B" w:rsidRPr="0090698B" w:rsidRDefault="0090698B" w:rsidP="00C75FA8">
      <w:pPr>
        <w:spacing w:line="240" w:lineRule="auto"/>
      </w:pPr>
    </w:p>
    <w:p w14:paraId="0F4C4F02" w14:textId="77777777" w:rsidR="0090698B" w:rsidRPr="0090698B" w:rsidRDefault="0090698B" w:rsidP="00C75FA8">
      <w:pPr>
        <w:spacing w:line="240" w:lineRule="auto"/>
      </w:pPr>
    </w:p>
    <w:p w14:paraId="123ACA8F" w14:textId="77777777" w:rsidR="00904A1E" w:rsidRDefault="00904A1E" w:rsidP="00C75FA8">
      <w:pPr>
        <w:spacing w:line="240" w:lineRule="auto"/>
      </w:pPr>
    </w:p>
    <w:p w14:paraId="4B49AB78" w14:textId="77777777" w:rsidR="00904A1E" w:rsidRDefault="00904A1E" w:rsidP="00C75FA8">
      <w:pPr>
        <w:spacing w:line="240" w:lineRule="auto"/>
      </w:pPr>
    </w:p>
    <w:p w14:paraId="0F4C4F03" w14:textId="6C7E7B36" w:rsidR="004558B0" w:rsidRDefault="00301C6B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4C4F7C" wp14:editId="0F4C4F7D">
                <wp:simplePos x="0" y="0"/>
                <wp:positionH relativeFrom="column">
                  <wp:posOffset>7620</wp:posOffset>
                </wp:positionH>
                <wp:positionV relativeFrom="paragraph">
                  <wp:posOffset>336550</wp:posOffset>
                </wp:positionV>
                <wp:extent cx="3695700" cy="390525"/>
                <wp:effectExtent l="0" t="0" r="19050" b="2857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DD" w14:textId="77777777" w:rsidR="0090698B" w:rsidRDefault="0090698B" w:rsidP="00C75FA8">
                            <w:pPr>
                              <w:spacing w:line="240" w:lineRule="auto"/>
                            </w:pPr>
                            <w:r>
                              <w:t>Definición: Matriz elemen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7C" id="Cuadro de texto 47" o:spid="_x0000_s1069" type="#_x0000_t202" style="position:absolute;margin-left:.6pt;margin-top:26.5pt;width:291pt;height:30.7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" fillcolor="white [3201]" strokeweight=".5pt">
                <v:textbox>
                  <w:txbxContent>
                    <w:p w14:paraId="0F4C4FDD" w14:textId="77777777" w:rsidR="0090698B" w:rsidRDefault="0090698B" w:rsidP="00C75FA8">
                      <w:pPr>
                        <w:spacing w:line="240" w:lineRule="auto"/>
                      </w:pPr>
                      <w:r>
                        <w:t>Definición: Matriz elemental.</w:t>
                      </w:r>
                    </w:p>
                  </w:txbxContent>
                </v:textbox>
              </v:shape>
            </w:pict>
          </mc:Fallback>
        </mc:AlternateContent>
      </w:r>
    </w:p>
    <w:p w14:paraId="0F4C4F04" w14:textId="77777777" w:rsidR="0090698B" w:rsidRDefault="0090698B" w:rsidP="00C75FA8">
      <w:pPr>
        <w:spacing w:line="240" w:lineRule="auto"/>
      </w:pPr>
    </w:p>
    <w:p w14:paraId="0F4C4F05" w14:textId="77777777" w:rsidR="0090698B" w:rsidRDefault="00301C6B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F4C4F7E" wp14:editId="0F4C4F7F">
                <wp:simplePos x="0" y="0"/>
                <wp:positionH relativeFrom="column">
                  <wp:posOffset>7620</wp:posOffset>
                </wp:positionH>
                <wp:positionV relativeFrom="paragraph">
                  <wp:posOffset>130810</wp:posOffset>
                </wp:positionV>
                <wp:extent cx="3800475" cy="390525"/>
                <wp:effectExtent l="0" t="0" r="28575" b="285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DE" w14:textId="5E3838F8" w:rsidR="0090698B" w:rsidRDefault="0090698B">
                            <w:r>
                              <w:t>Teorema: e(A)=EA</w:t>
                            </w:r>
                            <w:r w:rsidR="00C5004E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7E" id="Cuadro de texto 48" o:spid="_x0000_s1070" type="#_x0000_t202" style="position:absolute;margin-left:.6pt;margin-top:10.3pt;width:299.25pt;height:30.7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" fillcolor="white [3201]" strokeweight=".5pt">
                <v:textbox>
                  <w:txbxContent>
                    <w:p w14:paraId="0F4C4FDE" w14:textId="5E3838F8" w:rsidR="0090698B" w:rsidRDefault="0090698B">
                      <w:r>
                        <w:t>Teorema: e(A)=EA</w:t>
                      </w:r>
                      <w:r w:rsidR="00C5004E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0F4C4F06" w14:textId="77777777" w:rsidR="0008450E" w:rsidRDefault="0008450E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4C4F80" wp14:editId="0F4C4F81">
                <wp:simplePos x="0" y="0"/>
                <wp:positionH relativeFrom="column">
                  <wp:posOffset>920115</wp:posOffset>
                </wp:positionH>
                <wp:positionV relativeFrom="paragraph">
                  <wp:posOffset>400050</wp:posOffset>
                </wp:positionV>
                <wp:extent cx="333375" cy="24765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DF" w14:textId="77777777" w:rsidR="0008450E" w:rsidRDefault="0008450E">
                            <w:r>
                              <w:t>f</w:t>
                            </w:r>
                            <w:r w:rsidRPr="00BC01F6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F4C4FF7" wp14:editId="0F4C4FF8">
                                  <wp:extent cx="115570" cy="43159"/>
                                  <wp:effectExtent l="0" t="0" r="0" b="0"/>
                                  <wp:docPr id="55" name="Imagen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43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80" id="Cuadro de texto 54" o:spid="_x0000_s1071" type="#_x0000_t202" style="position:absolute;margin-left:72.45pt;margin-top:31.5pt;width:26.25pt;height:19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" filled="f" stroked="f" strokeweight=".5pt">
                <v:textbox>
                  <w:txbxContent>
                    <w:p w14:paraId="0F4C4FDF" w14:textId="77777777" w:rsidR="0008450E" w:rsidRDefault="0008450E">
                      <w:r>
                        <w:t>f</w:t>
                      </w:r>
                      <w:r w:rsidRPr="00BC01F6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0F4C4FF7" wp14:editId="0F4C4FF8">
                            <wp:extent cx="115570" cy="43159"/>
                            <wp:effectExtent l="0" t="0" r="0" b="0"/>
                            <wp:docPr id="55" name="Imagen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43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4C4F07" w14:textId="77777777" w:rsidR="0008450E" w:rsidRPr="0008450E" w:rsidRDefault="00301C6B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F4C4F82" wp14:editId="5972DA7E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276975" cy="495300"/>
                <wp:effectExtent l="0" t="0" r="28575" b="1905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E0" w14:textId="4C931272" w:rsidR="0090698B" w:rsidRPr="00C5004E" w:rsidRDefault="0090698B">
                            <w:pPr>
                              <w:rPr>
                                <w:rFonts w:eastAsia="Arial Unicode MS"/>
                                <w:color w:val="FF0000"/>
                                <w:szCs w:val="24"/>
                                <w:u w:val="wave"/>
                              </w:rPr>
                            </w:pPr>
                            <w:r>
                              <w:t>Teorema: A</w:t>
                            </w:r>
                            <w:r w:rsidR="0008450E">
                              <w:t xml:space="preserve">  </w:t>
                            </w:r>
                            <w:r w:rsidR="00BC01F6" w:rsidRPr="00BC01F6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F4C4FF9" wp14:editId="0F4C4FFA">
                                  <wp:extent cx="153389" cy="57150"/>
                                  <wp:effectExtent l="0" t="0" r="0" b="0"/>
                                  <wp:docPr id="52" name="Imagen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130" cy="84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01F6">
                              <w:rPr>
                                <w:szCs w:val="24"/>
                              </w:rPr>
                              <w:t xml:space="preserve"> </w:t>
                            </w:r>
                            <w:r w:rsidR="0008450E">
                              <w:rPr>
                                <w:szCs w:val="24"/>
                              </w:rPr>
                              <w:t xml:space="preserve">B </w:t>
                            </w:r>
                            <w:r w:rsidR="00A9212C" w:rsidRPr="00A9212C">
                              <w:rPr>
                                <w:rFonts w:eastAsia="Arial Unicode MS" w:cs="Arial Unicode MS" w:hint="eastAsia"/>
                                <w:sz w:val="32"/>
                                <w:szCs w:val="32"/>
                              </w:rPr>
                              <w:t>⇔</w:t>
                            </w:r>
                            <w:r w:rsidR="0008450E">
                              <w:rPr>
                                <w:rFonts w:eastAsia="Arial Unicode MS" w:cs="Arial Unicode MS" w:hint="eastAsia"/>
                                <w:szCs w:val="24"/>
                              </w:rPr>
                              <w:t xml:space="preserve"> </w:t>
                            </w:r>
                            <w:r w:rsidR="0008450E">
                              <w:rPr>
                                <w:rFonts w:eastAsia="Arial Unicode MS" w:cs="Arial Unicode MS"/>
                                <w:szCs w:val="24"/>
                              </w:rPr>
                              <w:t>B=PA, con P un producto de matrices elementales.</w:t>
                            </w:r>
                            <w:r w:rsidR="00C5004E">
                              <w:rPr>
                                <w:rFonts w:eastAsia="Arial Unicode MS" w:cs="Arial Unicode MS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82" id="Cuadro de texto 49" o:spid="_x0000_s1072" type="#_x0000_t202" style="position:absolute;margin-left:0;margin-top:3.9pt;width:494.25pt;height:39pt;z-index:25163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" fillcolor="white [3201]" strokeweight=".5pt">
                <v:textbox>
                  <w:txbxContent>
                    <w:p w14:paraId="0F4C4FE0" w14:textId="4C931272" w:rsidR="0090698B" w:rsidRPr="00C5004E" w:rsidRDefault="0090698B">
                      <w:pPr>
                        <w:rPr>
                          <w:rFonts w:eastAsia="Arial Unicode MS"/>
                          <w:color w:val="FF0000"/>
                          <w:szCs w:val="24"/>
                          <w:u w:val="wave"/>
                        </w:rPr>
                      </w:pPr>
                      <w:r>
                        <w:t>Teorema: A</w:t>
                      </w:r>
                      <w:r w:rsidR="0008450E">
                        <w:t xml:space="preserve">  </w:t>
                      </w:r>
                      <w:r w:rsidR="00BC01F6" w:rsidRPr="00BC01F6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0F4C4FF9" wp14:editId="0F4C4FFA">
                            <wp:extent cx="153389" cy="57150"/>
                            <wp:effectExtent l="0" t="0" r="0" b="0"/>
                            <wp:docPr id="52" name="Imagen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130" cy="84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01F6">
                        <w:rPr>
                          <w:szCs w:val="24"/>
                        </w:rPr>
                        <w:t xml:space="preserve"> </w:t>
                      </w:r>
                      <w:r w:rsidR="0008450E">
                        <w:rPr>
                          <w:szCs w:val="24"/>
                        </w:rPr>
                        <w:t xml:space="preserve">B </w:t>
                      </w:r>
                      <w:r w:rsidR="00A9212C" w:rsidRPr="00A9212C">
                        <w:rPr>
                          <w:rFonts w:eastAsia="Arial Unicode MS" w:cs="Arial Unicode MS" w:hint="eastAsia"/>
                          <w:sz w:val="32"/>
                          <w:szCs w:val="32"/>
                        </w:rPr>
                        <w:t>⇔</w:t>
                      </w:r>
                      <w:r w:rsidR="0008450E">
                        <w:rPr>
                          <w:rFonts w:eastAsia="Arial Unicode MS" w:cs="Arial Unicode MS" w:hint="eastAsia"/>
                          <w:szCs w:val="24"/>
                        </w:rPr>
                        <w:t xml:space="preserve"> </w:t>
                      </w:r>
                      <w:r w:rsidR="0008450E">
                        <w:rPr>
                          <w:rFonts w:eastAsia="Arial Unicode MS" w:cs="Arial Unicode MS"/>
                          <w:szCs w:val="24"/>
                        </w:rPr>
                        <w:t>B=PA, con P un producto de matrices elementales.</w:t>
                      </w:r>
                      <w:r w:rsidR="00C5004E">
                        <w:rPr>
                          <w:rFonts w:eastAsia="Arial Unicode MS" w:cs="Arial Unicode MS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C4F08" w14:textId="77777777" w:rsidR="0008450E" w:rsidRDefault="0008450E" w:rsidP="00C75FA8">
      <w:pPr>
        <w:spacing w:line="240" w:lineRule="auto"/>
      </w:pPr>
    </w:p>
    <w:p w14:paraId="0F4C4F09" w14:textId="77777777" w:rsidR="008352DC" w:rsidRDefault="008352DC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4C4F84" wp14:editId="0F4C4F85">
                <wp:simplePos x="0" y="0"/>
                <wp:positionH relativeFrom="column">
                  <wp:posOffset>5715</wp:posOffset>
                </wp:positionH>
                <wp:positionV relativeFrom="paragraph">
                  <wp:posOffset>34290</wp:posOffset>
                </wp:positionV>
                <wp:extent cx="2305050" cy="400050"/>
                <wp:effectExtent l="0" t="0" r="19050" b="1905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E1" w14:textId="77777777" w:rsidR="008352DC" w:rsidRDefault="008352DC">
                            <w:r>
                              <w:t xml:space="preserve">Definición: Matriz </w:t>
                            </w:r>
                            <w:proofErr w:type="spellStart"/>
                            <w:r>
                              <w:t>inversibl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84" id="Cuadro de texto 57" o:spid="_x0000_s1073" type="#_x0000_t202" style="position:absolute;margin-left:.45pt;margin-top:2.7pt;width:181.5pt;height:3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" fillcolor="white [3201]" strokeweight=".5pt">
                <v:textbox>
                  <w:txbxContent>
                    <w:p w14:paraId="0F4C4FE1" w14:textId="77777777" w:rsidR="008352DC" w:rsidRDefault="008352DC">
                      <w:r>
                        <w:t xml:space="preserve">Definición: Matriz </w:t>
                      </w:r>
                      <w:proofErr w:type="spellStart"/>
                      <w:r>
                        <w:t>inversibl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4C4F0A" w14:textId="77777777" w:rsidR="0090698B" w:rsidRDefault="0090698B" w:rsidP="00C75FA8">
      <w:pPr>
        <w:spacing w:line="240" w:lineRule="auto"/>
      </w:pPr>
    </w:p>
    <w:p w14:paraId="0F4C4F0B" w14:textId="77777777" w:rsidR="00270878" w:rsidRDefault="00270878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F4C4F86" wp14:editId="375D918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524375" cy="581025"/>
                <wp:effectExtent l="0" t="0" r="28575" b="2857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E2" w14:textId="0F0CB269" w:rsidR="00270878" w:rsidRPr="00C5004E" w:rsidRDefault="00270878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t xml:space="preserve">Teorema: A es </w:t>
                            </w:r>
                            <w:proofErr w:type="spellStart"/>
                            <w:r>
                              <w:t>inversibl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70878">
                              <w:rPr>
                                <w:rFonts w:eastAsia="Arial Unicode MS" w:cs="Arial Unicode MS" w:hint="eastAsia"/>
                                <w:sz w:val="32"/>
                                <w:szCs w:val="32"/>
                              </w:rPr>
                              <w:t>⇒</w:t>
                            </w:r>
                            <w:r>
                              <w:rPr>
                                <w:rFonts w:eastAsia="Arial Unicode MS" w:cs="Arial Unicode MS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 Unicode MS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 Unicode MS"/>
                                <w:szCs w:val="24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eastAsia="Arial Unicode MS" w:cs="Arial Unicode MS"/>
                                <w:szCs w:val="24"/>
                              </w:rPr>
                              <w:t xml:space="preserve"> es única.</w:t>
                            </w:r>
                            <w:r w:rsidR="00C5004E">
                              <w:rPr>
                                <w:rFonts w:eastAsia="Arial Unicode MS" w:cs="Arial Unicode MS"/>
                                <w:szCs w:val="24"/>
                              </w:rPr>
                              <w:t xml:space="preserve"> </w:t>
                            </w:r>
                            <w:r w:rsidR="00904A1E">
                              <w:rPr>
                                <w:rFonts w:eastAsia="Arial Unicode MS" w:cs="Arial Unicode MS"/>
                                <w:color w:val="FF0000"/>
                                <w:szCs w:val="24"/>
                              </w:rPr>
                              <w:t>Demuéstrelo</w:t>
                            </w:r>
                            <w:r w:rsidR="00C5004E" w:rsidRPr="00C5004E">
                              <w:rPr>
                                <w:rFonts w:eastAsia="Arial Unicode MS" w:cs="Arial Unicode MS"/>
                                <w:color w:val="FF0000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C4F86" id="Cuadro de texto 58" o:spid="_x0000_s1074" type="#_x0000_t202" style="position:absolute;margin-left:0;margin-top:.55pt;width:356.25pt;height:45.75pt;z-index:251635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" fillcolor="white [3201]" strokeweight=".5pt">
                <v:textbox>
                  <w:txbxContent>
                    <w:p w14:paraId="0F4C4FE2" w14:textId="0F0CB269" w:rsidR="00270878" w:rsidRPr="00C5004E" w:rsidRDefault="00270878">
                      <w:pPr>
                        <w:rPr>
                          <w:color w:val="FF0000"/>
                          <w:szCs w:val="24"/>
                        </w:rPr>
                      </w:pPr>
                      <w:r>
                        <w:t xml:space="preserve">Teorema: A es </w:t>
                      </w:r>
                      <w:proofErr w:type="spellStart"/>
                      <w:r>
                        <w:t>inversible</w:t>
                      </w:r>
                      <w:proofErr w:type="spellEnd"/>
                      <w:r>
                        <w:t xml:space="preserve"> </w:t>
                      </w:r>
                      <w:r w:rsidRPr="00270878">
                        <w:rPr>
                          <w:rFonts w:eastAsia="Arial Unicode MS" w:cs="Arial Unicode MS" w:hint="eastAsia"/>
                          <w:sz w:val="32"/>
                          <w:szCs w:val="32"/>
                        </w:rPr>
                        <w:t>⇒</w:t>
                      </w:r>
                      <w:r>
                        <w:rPr>
                          <w:rFonts w:eastAsia="Arial Unicode MS" w:cs="Arial Unicode MS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 Unicode MS" w:cs="Arial Unicode MS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 Unicode MS"/>
                          <w:szCs w:val="24"/>
                          <w:vertAlign w:val="superscript"/>
                        </w:rPr>
                        <w:t>-1</w:t>
                      </w:r>
                      <w:r>
                        <w:rPr>
                          <w:rFonts w:eastAsia="Arial Unicode MS" w:cs="Arial Unicode MS"/>
                          <w:szCs w:val="24"/>
                        </w:rPr>
                        <w:t xml:space="preserve"> es única.</w:t>
                      </w:r>
                      <w:r w:rsidR="00C5004E">
                        <w:rPr>
                          <w:rFonts w:eastAsia="Arial Unicode MS" w:cs="Arial Unicode MS"/>
                          <w:szCs w:val="24"/>
                        </w:rPr>
                        <w:t xml:space="preserve"> </w:t>
                      </w:r>
                      <w:r w:rsidR="00904A1E">
                        <w:rPr>
                          <w:rFonts w:eastAsia="Arial Unicode MS" w:cs="Arial Unicode MS"/>
                          <w:color w:val="FF0000"/>
                          <w:szCs w:val="24"/>
                        </w:rPr>
                        <w:t>Demuéstrelo</w:t>
                      </w:r>
                      <w:r w:rsidR="00C5004E" w:rsidRPr="00C5004E">
                        <w:rPr>
                          <w:rFonts w:eastAsia="Arial Unicode MS" w:cs="Arial Unicode MS"/>
                          <w:color w:val="FF0000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C4F0C" w14:textId="77777777" w:rsidR="00270878" w:rsidRDefault="00270878" w:rsidP="00C75FA8">
      <w:pPr>
        <w:spacing w:line="240" w:lineRule="auto"/>
      </w:pPr>
    </w:p>
    <w:p w14:paraId="0F4C4F0D" w14:textId="77777777" w:rsidR="00A63C5A" w:rsidRDefault="00270878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4C4F88" wp14:editId="0F4C4F8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057525" cy="447675"/>
                <wp:effectExtent l="0" t="0" r="28575" b="2857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E3" w14:textId="77777777" w:rsidR="00270878" w:rsidRPr="00A63C5A" w:rsidRDefault="00270878">
                            <w:pPr>
                              <w:rPr>
                                <w:szCs w:val="24"/>
                              </w:rPr>
                            </w:pPr>
                            <w:r>
                              <w:t xml:space="preserve">Teorema: A es </w:t>
                            </w:r>
                            <w:proofErr w:type="spellStart"/>
                            <w:r>
                              <w:t>inversibl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70878">
                              <w:rPr>
                                <w:rFonts w:eastAsia="Arial Unicode MS" w:cs="Arial Unicode MS" w:hint="eastAsia"/>
                                <w:sz w:val="32"/>
                                <w:szCs w:val="32"/>
                              </w:rPr>
                              <w:t>⇒</w:t>
                            </w:r>
                            <w:r>
                              <w:rPr>
                                <w:rFonts w:eastAsia="Arial Unicode MS" w:cs="Arial Unicode MS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63C5A">
                              <w:rPr>
                                <w:rFonts w:eastAsia="Arial Unicode MS" w:cs="Arial Unicode MS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Arial Unicode MS" w:cs="Arial Unicode MS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 Unicode MS"/>
                                <w:szCs w:val="24"/>
                                <w:vertAlign w:val="superscript"/>
                              </w:rPr>
                              <w:t>-1</w:t>
                            </w:r>
                            <w:r w:rsidR="00A63C5A">
                              <w:rPr>
                                <w:rFonts w:eastAsia="Arial Unicode MS" w:cs="Arial Unicode MS"/>
                                <w:szCs w:val="24"/>
                              </w:rPr>
                              <w:t>)</w:t>
                            </w:r>
                            <w:r w:rsidR="00A63C5A">
                              <w:rPr>
                                <w:rFonts w:eastAsia="Arial Unicode MS" w:cs="Arial Unicode MS"/>
                                <w:szCs w:val="24"/>
                                <w:vertAlign w:val="superscript"/>
                              </w:rPr>
                              <w:t>-1</w:t>
                            </w:r>
                            <w:r w:rsidR="00A63C5A">
                              <w:rPr>
                                <w:rFonts w:eastAsia="Arial Unicode MS" w:cs="Arial Unicode MS"/>
                                <w:szCs w:val="24"/>
                              </w:rPr>
                              <w:t xml:space="preserve">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88" id="Cuadro de texto 59" o:spid="_x0000_s1075" type="#_x0000_t202" style="position:absolute;margin-left:0;margin-top:1.1pt;width:240.75pt;height:35.25pt;z-index:251678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" fillcolor="white [3201]" strokeweight=".5pt">
                <v:textbox>
                  <w:txbxContent>
                    <w:p w14:paraId="0F4C4FE3" w14:textId="77777777" w:rsidR="00270878" w:rsidRPr="00A63C5A" w:rsidRDefault="00270878">
                      <w:pPr>
                        <w:rPr>
                          <w:szCs w:val="24"/>
                        </w:rPr>
                      </w:pPr>
                      <w:r>
                        <w:t xml:space="preserve">Teorema: A es </w:t>
                      </w:r>
                      <w:proofErr w:type="spellStart"/>
                      <w:r>
                        <w:t>inversible</w:t>
                      </w:r>
                      <w:proofErr w:type="spellEnd"/>
                      <w:r>
                        <w:t xml:space="preserve"> </w:t>
                      </w:r>
                      <w:r w:rsidRPr="00270878">
                        <w:rPr>
                          <w:rFonts w:eastAsia="Arial Unicode MS" w:cs="Arial Unicode MS" w:hint="eastAsia"/>
                          <w:sz w:val="32"/>
                          <w:szCs w:val="32"/>
                        </w:rPr>
                        <w:t>⇒</w:t>
                      </w:r>
                      <w:r>
                        <w:rPr>
                          <w:rFonts w:eastAsia="Arial Unicode MS" w:cs="Arial Unicode MS" w:hint="eastAsia"/>
                          <w:sz w:val="32"/>
                          <w:szCs w:val="32"/>
                        </w:rPr>
                        <w:t xml:space="preserve"> </w:t>
                      </w:r>
                      <w:r w:rsidR="00A63C5A">
                        <w:rPr>
                          <w:rFonts w:eastAsia="Arial Unicode MS" w:cs="Arial Unicode MS"/>
                          <w:szCs w:val="24"/>
                        </w:rPr>
                        <w:t>(</w:t>
                      </w:r>
                      <w:r>
                        <w:rPr>
                          <w:rFonts w:eastAsia="Arial Unicode MS" w:cs="Arial Unicode MS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 Unicode MS"/>
                          <w:szCs w:val="24"/>
                          <w:vertAlign w:val="superscript"/>
                        </w:rPr>
                        <w:t>-1</w:t>
                      </w:r>
                      <w:r w:rsidR="00A63C5A">
                        <w:rPr>
                          <w:rFonts w:eastAsia="Arial Unicode MS" w:cs="Arial Unicode MS"/>
                          <w:szCs w:val="24"/>
                        </w:rPr>
                        <w:t>)</w:t>
                      </w:r>
                      <w:r w:rsidR="00A63C5A">
                        <w:rPr>
                          <w:rFonts w:eastAsia="Arial Unicode MS" w:cs="Arial Unicode MS"/>
                          <w:szCs w:val="24"/>
                          <w:vertAlign w:val="superscript"/>
                        </w:rPr>
                        <w:t>-1</w:t>
                      </w:r>
                      <w:r w:rsidR="00A63C5A">
                        <w:rPr>
                          <w:rFonts w:eastAsia="Arial Unicode MS" w:cs="Arial Unicode MS"/>
                          <w:szCs w:val="24"/>
                        </w:rPr>
                        <w:t xml:space="preserve"> =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C4F0E" w14:textId="77777777" w:rsidR="00A63C5A" w:rsidRDefault="00A63C5A" w:rsidP="00C75FA8">
      <w:pPr>
        <w:spacing w:line="240" w:lineRule="auto"/>
      </w:pPr>
    </w:p>
    <w:p w14:paraId="0F4C4F0F" w14:textId="77777777" w:rsidR="00A63C5A" w:rsidRDefault="00601FBD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4C4F8A" wp14:editId="2305B5A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257550" cy="1000125"/>
                <wp:effectExtent l="0" t="0" r="19050" b="2857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E4" w14:textId="0B48C5C3" w:rsidR="00601FBD" w:rsidRPr="00A55EDD" w:rsidRDefault="00601FBD" w:rsidP="00A55ED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A55ED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Demuestre con un ejemplo que una matriz que no es </w:t>
                            </w:r>
                            <w:proofErr w:type="spellStart"/>
                            <w:r w:rsidRPr="00A55EDD">
                              <w:rPr>
                                <w:rFonts w:ascii="Arial" w:hAnsi="Arial" w:cs="Arial"/>
                                <w:color w:val="FF0000"/>
                              </w:rPr>
                              <w:t>inversible</w:t>
                            </w:r>
                            <w:proofErr w:type="spellEnd"/>
                            <w:r w:rsidRPr="00A55ED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no es simplificable.</w:t>
                            </w:r>
                          </w:p>
                          <w:p w14:paraId="0189770A" w14:textId="577BE6DE" w:rsidR="00A55EDD" w:rsidRPr="00A55EDD" w:rsidRDefault="00A55EDD" w:rsidP="00A55ED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A55ED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¿Sería válido demostrar con un ejemplo que si A es </w:t>
                            </w:r>
                            <w:proofErr w:type="spellStart"/>
                            <w:r w:rsidRPr="00A55EDD">
                              <w:rPr>
                                <w:rFonts w:ascii="Arial" w:hAnsi="Arial" w:cs="Arial"/>
                                <w:color w:val="FF0000"/>
                              </w:rPr>
                              <w:t>inversible</w:t>
                            </w:r>
                            <w:proofErr w:type="spellEnd"/>
                            <w:r w:rsidRPr="00A55EDD">
                              <w:rPr>
                                <w:rFonts w:ascii="Arial" w:hAnsi="Arial" w:cs="Arial"/>
                                <w:color w:val="FF0000"/>
                              </w:rPr>
                              <w:t>, entonces A es simplific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8A" id="Cuadro de texto 84" o:spid="_x0000_s1076" type="#_x0000_t202" style="position:absolute;margin-left:205.3pt;margin-top:.75pt;width:256.5pt;height:78.7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" fillcolor="white [3201]" strokeweight=".5pt">
                <v:textbox>
                  <w:txbxContent>
                    <w:p w14:paraId="0F4C4FE4" w14:textId="0B48C5C3" w:rsidR="00601FBD" w:rsidRPr="00A55EDD" w:rsidRDefault="00601FBD" w:rsidP="00A55ED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 w:rsidRPr="00A55EDD">
                        <w:rPr>
                          <w:rFonts w:ascii="Arial" w:hAnsi="Arial" w:cs="Arial"/>
                          <w:color w:val="FF0000"/>
                        </w:rPr>
                        <w:t xml:space="preserve">Demuestre con un ejemplo que una matriz que no es </w:t>
                      </w:r>
                      <w:proofErr w:type="spellStart"/>
                      <w:r w:rsidRPr="00A55EDD">
                        <w:rPr>
                          <w:rFonts w:ascii="Arial" w:hAnsi="Arial" w:cs="Arial"/>
                          <w:color w:val="FF0000"/>
                        </w:rPr>
                        <w:t>inversible</w:t>
                      </w:r>
                      <w:proofErr w:type="spellEnd"/>
                      <w:r w:rsidRPr="00A55EDD">
                        <w:rPr>
                          <w:rFonts w:ascii="Arial" w:hAnsi="Arial" w:cs="Arial"/>
                          <w:color w:val="FF0000"/>
                        </w:rPr>
                        <w:t xml:space="preserve"> no es simplificable.</w:t>
                      </w:r>
                    </w:p>
                    <w:p w14:paraId="0189770A" w14:textId="577BE6DE" w:rsidR="00A55EDD" w:rsidRPr="00A55EDD" w:rsidRDefault="00A55EDD" w:rsidP="00A55ED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 w:rsidRPr="00A55EDD">
                        <w:rPr>
                          <w:rFonts w:ascii="Arial" w:hAnsi="Arial" w:cs="Arial"/>
                          <w:color w:val="FF0000"/>
                        </w:rPr>
                        <w:t xml:space="preserve">¿Sería válido demostrar con un ejemplo que si A es </w:t>
                      </w:r>
                      <w:proofErr w:type="spellStart"/>
                      <w:r w:rsidRPr="00A55EDD">
                        <w:rPr>
                          <w:rFonts w:ascii="Arial" w:hAnsi="Arial" w:cs="Arial"/>
                          <w:color w:val="FF0000"/>
                        </w:rPr>
                        <w:t>inversible</w:t>
                      </w:r>
                      <w:proofErr w:type="spellEnd"/>
                      <w:r w:rsidRPr="00A55EDD">
                        <w:rPr>
                          <w:rFonts w:ascii="Arial" w:hAnsi="Arial" w:cs="Arial"/>
                          <w:color w:val="FF0000"/>
                        </w:rPr>
                        <w:t>, entonces A es simplificabl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C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4C4F8C" wp14:editId="0F4C4F8D">
                <wp:simplePos x="0" y="0"/>
                <wp:positionH relativeFrom="column">
                  <wp:posOffset>7620</wp:posOffset>
                </wp:positionH>
                <wp:positionV relativeFrom="paragraph">
                  <wp:posOffset>35560</wp:posOffset>
                </wp:positionV>
                <wp:extent cx="3343275" cy="485775"/>
                <wp:effectExtent l="0" t="0" r="28575" b="2857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E5" w14:textId="77777777" w:rsidR="00A63C5A" w:rsidRPr="00A63C5A" w:rsidRDefault="00A63C5A">
                            <w:pPr>
                              <w:rPr>
                                <w:szCs w:val="24"/>
                              </w:rPr>
                            </w:pPr>
                            <w:r>
                              <w:t xml:space="preserve">Teorema: A es </w:t>
                            </w:r>
                            <w:proofErr w:type="spellStart"/>
                            <w:r>
                              <w:t>inversibl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70878">
                              <w:rPr>
                                <w:rFonts w:eastAsia="Arial Unicode MS" w:cs="Arial Unicode MS" w:hint="eastAsia"/>
                                <w:sz w:val="32"/>
                                <w:szCs w:val="32"/>
                              </w:rPr>
                              <w:t>⇒</w:t>
                            </w:r>
                            <w:r>
                              <w:rPr>
                                <w:rFonts w:eastAsia="Arial Unicode MS" w:cs="Arial Unicode MS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 Unicode MS"/>
                                <w:szCs w:val="24"/>
                              </w:rPr>
                              <w:t>A es simplific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8C" id="Cuadro de texto 60" o:spid="_x0000_s1077" type="#_x0000_t202" style="position:absolute;margin-left:.6pt;margin-top:2.8pt;width:263.25pt;height:38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" fillcolor="white [3201]" strokeweight=".5pt">
                <v:textbox>
                  <w:txbxContent>
                    <w:p w14:paraId="0F4C4FE5" w14:textId="77777777" w:rsidR="00A63C5A" w:rsidRPr="00A63C5A" w:rsidRDefault="00A63C5A">
                      <w:pPr>
                        <w:rPr>
                          <w:szCs w:val="24"/>
                        </w:rPr>
                      </w:pPr>
                      <w:r>
                        <w:t xml:space="preserve">Teorema: A es </w:t>
                      </w:r>
                      <w:proofErr w:type="spellStart"/>
                      <w:r>
                        <w:t>inversible</w:t>
                      </w:r>
                      <w:proofErr w:type="spellEnd"/>
                      <w:r>
                        <w:t xml:space="preserve"> </w:t>
                      </w:r>
                      <w:r w:rsidRPr="00270878">
                        <w:rPr>
                          <w:rFonts w:eastAsia="Arial Unicode MS" w:cs="Arial Unicode MS" w:hint="eastAsia"/>
                          <w:sz w:val="32"/>
                          <w:szCs w:val="32"/>
                        </w:rPr>
                        <w:t>⇒</w:t>
                      </w:r>
                      <w:r>
                        <w:rPr>
                          <w:rFonts w:eastAsia="Arial Unicode MS" w:cs="Arial Unicode MS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 Unicode MS" w:cs="Arial Unicode MS"/>
                          <w:szCs w:val="24"/>
                        </w:rPr>
                        <w:t>A es simplific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0F4C4F10" w14:textId="77777777" w:rsidR="00A63C5A" w:rsidRDefault="00A63C5A" w:rsidP="00C75FA8">
      <w:pPr>
        <w:spacing w:line="240" w:lineRule="auto"/>
      </w:pPr>
    </w:p>
    <w:p w14:paraId="2A8C87ED" w14:textId="77777777" w:rsidR="00904A1E" w:rsidRDefault="00904A1E" w:rsidP="00C75FA8">
      <w:pPr>
        <w:spacing w:line="240" w:lineRule="auto"/>
      </w:pPr>
    </w:p>
    <w:p w14:paraId="0F4C4F11" w14:textId="5D4B3DBE" w:rsidR="001A055B" w:rsidRDefault="00601FBD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F4C4F8E" wp14:editId="0F4C4F8F">
                <wp:simplePos x="0" y="0"/>
                <wp:positionH relativeFrom="column">
                  <wp:posOffset>-11430</wp:posOffset>
                </wp:positionH>
                <wp:positionV relativeFrom="paragraph">
                  <wp:posOffset>30480</wp:posOffset>
                </wp:positionV>
                <wp:extent cx="3476625" cy="981075"/>
                <wp:effectExtent l="0" t="0" r="28575" b="2857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E6" w14:textId="77777777" w:rsidR="00B964BB" w:rsidRDefault="00B964BB" w:rsidP="00C75FA8">
                            <w:pPr>
                              <w:spacing w:line="240" w:lineRule="auto"/>
                            </w:pPr>
                            <w:r>
                              <w:t xml:space="preserve">Teorema: Sean A, B </w:t>
                            </w:r>
                            <w:proofErr w:type="spellStart"/>
                            <w:r>
                              <w:t>inversible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0F4C4FE7" w14:textId="39F6DA89" w:rsidR="00B964BB" w:rsidRPr="00C5004E" w:rsidRDefault="00B964BB" w:rsidP="00601FBD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t xml:space="preserve">Entonces AB es </w:t>
                            </w:r>
                            <w:proofErr w:type="spellStart"/>
                            <w:r>
                              <w:t>inversible</w:t>
                            </w:r>
                            <w:proofErr w:type="spellEnd"/>
                            <w:r>
                              <w:t xml:space="preserve"> y (AB)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>= B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 xml:space="preserve"> A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 w:rsidR="00C5004E">
                              <w:t xml:space="preserve">. </w:t>
                            </w:r>
                            <w:r w:rsidR="00904A1E">
                              <w:rPr>
                                <w:color w:val="FF0000"/>
                              </w:rPr>
                              <w:t>Demuéstrelo</w:t>
                            </w:r>
                            <w:r w:rsidR="00C5004E" w:rsidRPr="00C5004E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8E" id="Cuadro de texto 61" o:spid="_x0000_s1078" type="#_x0000_t202" style="position:absolute;margin-left:-.9pt;margin-top:2.4pt;width:273.75pt;height:77.2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" fillcolor="white [3201]" strokeweight=".5pt">
                <v:textbox>
                  <w:txbxContent>
                    <w:p w14:paraId="0F4C4FE6" w14:textId="77777777" w:rsidR="00B964BB" w:rsidRDefault="00B964BB" w:rsidP="00C75FA8">
                      <w:pPr>
                        <w:spacing w:line="240" w:lineRule="auto"/>
                      </w:pPr>
                      <w:r>
                        <w:t xml:space="preserve">Teorema: Sean A, B </w:t>
                      </w:r>
                      <w:proofErr w:type="spellStart"/>
                      <w:r>
                        <w:t>inversibles</w:t>
                      </w:r>
                      <w:proofErr w:type="spellEnd"/>
                      <w:r>
                        <w:t xml:space="preserve">. </w:t>
                      </w:r>
                    </w:p>
                    <w:p w14:paraId="0F4C4FE7" w14:textId="39F6DA89" w:rsidR="00B964BB" w:rsidRPr="00C5004E" w:rsidRDefault="00B964BB" w:rsidP="00601FBD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t xml:space="preserve">Entonces AB es </w:t>
                      </w:r>
                      <w:proofErr w:type="spellStart"/>
                      <w:r>
                        <w:t>inversible</w:t>
                      </w:r>
                      <w:proofErr w:type="spellEnd"/>
                      <w:r>
                        <w:t xml:space="preserve"> y (AB)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>= B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 xml:space="preserve"> A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 w:rsidR="00C5004E">
                        <w:t xml:space="preserve">. </w:t>
                      </w:r>
                      <w:r w:rsidR="00904A1E">
                        <w:rPr>
                          <w:color w:val="FF0000"/>
                        </w:rPr>
                        <w:t>Demuéstrelo</w:t>
                      </w:r>
                      <w:r w:rsidR="00C5004E" w:rsidRPr="00C5004E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F4C4F90" wp14:editId="0F4C4F91">
                <wp:simplePos x="0" y="0"/>
                <wp:positionH relativeFrom="column">
                  <wp:posOffset>3598545</wp:posOffset>
                </wp:positionH>
                <wp:positionV relativeFrom="paragraph">
                  <wp:posOffset>220980</wp:posOffset>
                </wp:positionV>
                <wp:extent cx="2809875" cy="600075"/>
                <wp:effectExtent l="0" t="0" r="28575" b="2857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E8" w14:textId="77777777" w:rsidR="001A055B" w:rsidRPr="00D53B37" w:rsidRDefault="001A055B" w:rsidP="00C75FA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D53B37">
                              <w:rPr>
                                <w:color w:val="FF0000"/>
                              </w:rPr>
                              <w:t xml:space="preserve">Extienda el enunciado del teorema a un conjunto de n matrices </w:t>
                            </w:r>
                            <w:proofErr w:type="spellStart"/>
                            <w:r w:rsidRPr="00D53B37">
                              <w:rPr>
                                <w:color w:val="FF0000"/>
                              </w:rPr>
                              <w:t>inversibles</w:t>
                            </w:r>
                            <w:proofErr w:type="spellEnd"/>
                            <w:r w:rsidRPr="00D53B37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90" id="Cuadro de texto 63" o:spid="_x0000_s1079" type="#_x0000_t202" style="position:absolute;margin-left:283.35pt;margin-top:17.4pt;width:221.25pt;height:47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" fillcolor="white [3201]" strokeweight=".5pt">
                <v:textbox>
                  <w:txbxContent>
                    <w:p w14:paraId="0F4C4FE8" w14:textId="77777777" w:rsidR="001A055B" w:rsidRPr="00D53B37" w:rsidRDefault="001A055B" w:rsidP="00C75FA8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D53B37">
                        <w:rPr>
                          <w:color w:val="FF0000"/>
                        </w:rPr>
                        <w:t xml:space="preserve">Extienda el enunciado del teorema a un conjunto de n matrices </w:t>
                      </w:r>
                      <w:proofErr w:type="spellStart"/>
                      <w:r w:rsidRPr="00D53B37">
                        <w:rPr>
                          <w:color w:val="FF0000"/>
                        </w:rPr>
                        <w:t>inversibles</w:t>
                      </w:r>
                      <w:proofErr w:type="spellEnd"/>
                      <w:r w:rsidRPr="00D53B37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4C4F14" w14:textId="77777777" w:rsidR="008352DC" w:rsidRDefault="00301C6B" w:rsidP="00C75FA8">
      <w:pPr>
        <w:spacing w:line="240" w:lineRule="auto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4C4F92" wp14:editId="0F4C4F93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200775" cy="304800"/>
                <wp:effectExtent l="0" t="0" r="28575" b="1905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E9" w14:textId="77777777" w:rsidR="001A055B" w:rsidRDefault="001A055B" w:rsidP="00C75FA8">
                            <w:pPr>
                              <w:spacing w:line="240" w:lineRule="auto"/>
                            </w:pPr>
                            <w:r>
                              <w:t xml:space="preserve">Teorema: Sea E matriz elemental. E es </w:t>
                            </w:r>
                            <w:proofErr w:type="spellStart"/>
                            <w:r>
                              <w:t>inversible</w:t>
                            </w:r>
                            <w:proofErr w:type="spellEnd"/>
                            <w:r>
                              <w:t xml:space="preserve"> y su inversa es una matriz elemen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92" id="Cuadro de texto 64" o:spid="_x0000_s1080" type="#_x0000_t202" style="position:absolute;margin-left:0;margin-top:1pt;width:488.25pt;height:24pt;z-index: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" fillcolor="white [3201]" strokeweight=".5pt">
                <v:textbox>
                  <w:txbxContent>
                    <w:p w14:paraId="0F4C4FE9" w14:textId="77777777" w:rsidR="001A055B" w:rsidRDefault="001A055B" w:rsidP="00C75FA8">
                      <w:pPr>
                        <w:spacing w:line="240" w:lineRule="auto"/>
                      </w:pPr>
                      <w:r>
                        <w:t xml:space="preserve">Teorema: Sea E matriz elemental. E es </w:t>
                      </w:r>
                      <w:proofErr w:type="spellStart"/>
                      <w:r>
                        <w:t>inversible</w:t>
                      </w:r>
                      <w:proofErr w:type="spellEnd"/>
                      <w:r>
                        <w:t xml:space="preserve"> y su inversa es una matriz element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C4F15" w14:textId="77777777" w:rsidR="00601FBD" w:rsidRDefault="00601FBD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F4C4F94" wp14:editId="0F4C4F95">
                <wp:simplePos x="0" y="0"/>
                <wp:positionH relativeFrom="column">
                  <wp:posOffset>7620</wp:posOffset>
                </wp:positionH>
                <wp:positionV relativeFrom="paragraph">
                  <wp:posOffset>137795</wp:posOffset>
                </wp:positionV>
                <wp:extent cx="4076700" cy="1447800"/>
                <wp:effectExtent l="0" t="0" r="19050" b="1905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EA" w14:textId="77777777" w:rsidR="001A055B" w:rsidRDefault="001A055B" w:rsidP="00C75FA8">
                            <w:pPr>
                              <w:spacing w:line="240" w:lineRule="auto"/>
                            </w:pPr>
                            <w:r>
                              <w:t>Teorema: Los siguientes enunciados son equivalentes.</w:t>
                            </w:r>
                          </w:p>
                          <w:p w14:paraId="0F4C4FEB" w14:textId="77777777" w:rsidR="001A055B" w:rsidRDefault="001A055B" w:rsidP="00C75F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0" w:firstLine="0"/>
                              <w:contextualSpacing w:val="0"/>
                            </w:pPr>
                            <w:r>
                              <w:t xml:space="preserve">A es </w:t>
                            </w:r>
                            <w:proofErr w:type="spellStart"/>
                            <w:r>
                              <w:t>inversibl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48499B6" w14:textId="77777777" w:rsidR="0023753F" w:rsidRDefault="001A055B" w:rsidP="00C75F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0" w:firstLine="0"/>
                              <w:contextualSpacing w:val="0"/>
                            </w:pPr>
                            <w:r>
                              <w:t xml:space="preserve">A </w:t>
                            </w:r>
                            <w:r w:rsidRPr="000471ED">
                              <w:rPr>
                                <w:b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F4C4FFB" wp14:editId="217607F0">
                                  <wp:extent cx="153390" cy="57150"/>
                                  <wp:effectExtent l="0" t="0" r="0" b="0"/>
                                  <wp:docPr id="67" name="Imagen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12" cy="85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I</w:t>
                            </w:r>
                            <w:r w:rsidR="00C5004E">
                              <w:t xml:space="preserve">. </w:t>
                            </w:r>
                          </w:p>
                          <w:p w14:paraId="0F4C4FED" w14:textId="6E09805B" w:rsidR="001A055B" w:rsidRDefault="001A055B" w:rsidP="00C75F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0" w:firstLine="0"/>
                              <w:contextualSpacing w:val="0"/>
                            </w:pPr>
                            <w:r>
                              <w:t>A es un producto de matrices elementales.</w:t>
                            </w:r>
                          </w:p>
                          <w:p w14:paraId="0F4C4FEE" w14:textId="77777777" w:rsidR="001A055B" w:rsidRDefault="001A055B" w:rsidP="001A0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94" id="Cuadro de texto 66" o:spid="_x0000_s1081" type="#_x0000_t202" style="position:absolute;margin-left:.6pt;margin-top:10.85pt;width:321pt;height:114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" fillcolor="white [3201]" strokeweight=".5pt">
                <v:textbox>
                  <w:txbxContent>
                    <w:p w14:paraId="0F4C4FEA" w14:textId="77777777" w:rsidR="001A055B" w:rsidRDefault="001A055B" w:rsidP="00C75FA8">
                      <w:pPr>
                        <w:spacing w:line="240" w:lineRule="auto"/>
                      </w:pPr>
                      <w:r>
                        <w:t>Teorema: Los siguientes enunciados son equivalentes.</w:t>
                      </w:r>
                    </w:p>
                    <w:p w14:paraId="0F4C4FEB" w14:textId="77777777" w:rsidR="001A055B" w:rsidRDefault="001A055B" w:rsidP="00C75FA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0" w:firstLine="0"/>
                        <w:contextualSpacing w:val="0"/>
                      </w:pPr>
                      <w:r>
                        <w:t xml:space="preserve">A es </w:t>
                      </w:r>
                      <w:proofErr w:type="spellStart"/>
                      <w:r>
                        <w:t>inversible</w:t>
                      </w:r>
                      <w:proofErr w:type="spellEnd"/>
                      <w:r>
                        <w:t>.</w:t>
                      </w:r>
                    </w:p>
                    <w:p w14:paraId="048499B6" w14:textId="77777777" w:rsidR="0023753F" w:rsidRDefault="001A055B" w:rsidP="00C75FA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0" w:firstLine="0"/>
                        <w:contextualSpacing w:val="0"/>
                      </w:pPr>
                      <w:r>
                        <w:t xml:space="preserve">A </w:t>
                      </w:r>
                      <w:r w:rsidRPr="000471ED">
                        <w:rPr>
                          <w:b/>
                          <w:noProof/>
                          <w:lang w:val="es-ES" w:eastAsia="es-ES"/>
                        </w:rPr>
                        <w:drawing>
                          <wp:inline distT="0" distB="0" distL="0" distR="0" wp14:anchorId="0F4C4FFB" wp14:editId="217607F0">
                            <wp:extent cx="153390" cy="57150"/>
                            <wp:effectExtent l="0" t="0" r="0" b="0"/>
                            <wp:docPr id="67" name="Imagen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612" cy="85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I</w:t>
                      </w:r>
                      <w:r w:rsidR="00C5004E">
                        <w:t xml:space="preserve">. </w:t>
                      </w:r>
                    </w:p>
                    <w:p w14:paraId="0F4C4FED" w14:textId="6E09805B" w:rsidR="001A055B" w:rsidRDefault="001A055B" w:rsidP="00C75FA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0" w:firstLine="0"/>
                        <w:contextualSpacing w:val="0"/>
                      </w:pPr>
                      <w:r>
                        <w:t>A es un producto de matrices elementales.</w:t>
                      </w:r>
                    </w:p>
                    <w:p w14:paraId="0F4C4FEE" w14:textId="77777777" w:rsidR="001A055B" w:rsidRDefault="001A055B" w:rsidP="001A055B"/>
                  </w:txbxContent>
                </v:textbox>
              </v:shape>
            </w:pict>
          </mc:Fallback>
        </mc:AlternateContent>
      </w:r>
    </w:p>
    <w:p w14:paraId="0F4C4F16" w14:textId="4A3E9054" w:rsidR="001A055B" w:rsidRPr="001A055B" w:rsidRDefault="001A055B" w:rsidP="00C75FA8">
      <w:pPr>
        <w:spacing w:line="240" w:lineRule="auto"/>
      </w:pPr>
    </w:p>
    <w:p w14:paraId="0F4C4F17" w14:textId="5D33B9E9" w:rsidR="001A055B" w:rsidRPr="001A055B" w:rsidRDefault="000471ED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F4C4F96" wp14:editId="246FFFDB">
                <wp:simplePos x="0" y="0"/>
                <wp:positionH relativeFrom="column">
                  <wp:posOffset>654050</wp:posOffset>
                </wp:positionH>
                <wp:positionV relativeFrom="paragraph">
                  <wp:posOffset>53975</wp:posOffset>
                </wp:positionV>
                <wp:extent cx="209550" cy="333375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EF" w14:textId="77777777" w:rsidR="001A055B" w:rsidRDefault="001A055B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96" id="Cuadro de texto 68" o:spid="_x0000_s1082" type="#_x0000_t202" style="position:absolute;margin-left:51.5pt;margin-top:4.25pt;width:16.5pt;height:2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" filled="f" stroked="f" strokeweight=".5pt">
                <v:textbox>
                  <w:txbxContent>
                    <w:p w14:paraId="0F4C4FEF" w14:textId="77777777" w:rsidR="001A055B" w:rsidRDefault="001A055B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0F4C4F18" w14:textId="77777777" w:rsidR="001A055B" w:rsidRPr="001A055B" w:rsidRDefault="001A055B" w:rsidP="00C75FA8">
      <w:pPr>
        <w:spacing w:line="240" w:lineRule="auto"/>
      </w:pPr>
    </w:p>
    <w:p w14:paraId="0F4C4F19" w14:textId="77777777" w:rsidR="001A055B" w:rsidRPr="001A055B" w:rsidRDefault="00301C6B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4C4F98" wp14:editId="0F4C4F99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4486275" cy="1514475"/>
                <wp:effectExtent l="0" t="0" r="28575" b="2857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F0" w14:textId="77777777" w:rsidR="001A055B" w:rsidRDefault="001A055B" w:rsidP="00C75FA8">
                            <w:pPr>
                              <w:spacing w:line="240" w:lineRule="auto"/>
                            </w:pPr>
                            <w:r>
                              <w:t>Teorema: Los siguientes enunciados son equivalentes.</w:t>
                            </w:r>
                          </w:p>
                          <w:p w14:paraId="0F4C4FF1" w14:textId="77777777" w:rsidR="00BE1D2A" w:rsidRDefault="001A055B" w:rsidP="00C75FA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firstLine="0"/>
                              <w:contextualSpacing w:val="0"/>
                            </w:pPr>
                            <w:r>
                              <w:t xml:space="preserve">A es </w:t>
                            </w:r>
                            <w:proofErr w:type="spellStart"/>
                            <w:r>
                              <w:t>inversibl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F4C4FF2" w14:textId="6F5052D8" w:rsidR="00BE1D2A" w:rsidRDefault="001A055B" w:rsidP="00C75FA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firstLine="0"/>
                              <w:contextualSpacing w:val="0"/>
                            </w:pPr>
                            <w:r>
                              <w:t>A</w:t>
                            </w:r>
                            <w:r w:rsidR="00BE1D2A">
                              <w:t xml:space="preserve"> X =0 tiene única solución.</w:t>
                            </w:r>
                            <w:r w:rsidR="00C5004E">
                              <w:t xml:space="preserve"> </w:t>
                            </w:r>
                            <w:r w:rsidR="00904A1E">
                              <w:rPr>
                                <w:color w:val="FF0000"/>
                              </w:rPr>
                              <w:t>Demuestre</w:t>
                            </w:r>
                            <w:r w:rsidR="00C5004E" w:rsidRPr="00C5004E">
                              <w:rPr>
                                <w:color w:val="FF0000"/>
                              </w:rPr>
                              <w:t xml:space="preserve"> i</w:t>
                            </w:r>
                            <w:r w:rsidR="00C5004E" w:rsidRPr="00C5004E">
                              <w:rPr>
                                <w:rFonts w:eastAsia="Arial Unicode MS" w:cs="Arial Unicode MS" w:hint="eastAsia"/>
                                <w:color w:val="FF0000"/>
                              </w:rPr>
                              <w:t>⇒</w:t>
                            </w:r>
                            <w:r w:rsidR="00C5004E" w:rsidRPr="00C5004E">
                              <w:rPr>
                                <w:color w:val="FF0000"/>
                              </w:rPr>
                              <w:t>ii</w:t>
                            </w:r>
                            <w:r w:rsidR="00C5004E">
                              <w:t>.</w:t>
                            </w:r>
                          </w:p>
                          <w:p w14:paraId="0F4C4FF3" w14:textId="77777777" w:rsidR="001A055B" w:rsidRDefault="001A055B" w:rsidP="00C75FA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firstLine="0"/>
                              <w:contextualSpacing w:val="0"/>
                            </w:pPr>
                            <w:r>
                              <w:t xml:space="preserve">A </w:t>
                            </w:r>
                            <w:r w:rsidR="00BE1D2A">
                              <w:t xml:space="preserve">X=H tiene única solución para cada matriz H </w:t>
                            </w:r>
                            <w:r w:rsidR="00BE1D2A">
                              <w:rPr>
                                <w:rFonts w:eastAsia="Arial Unicode MS" w:cs="Arial Unicode MS" w:hint="eastAsia"/>
                              </w:rPr>
                              <w:t>∈</w:t>
                            </w:r>
                            <w:r w:rsidR="00BE1D2A">
                              <w:t xml:space="preserve"> </w:t>
                            </w:r>
                            <w:r w:rsidR="00BE1D2A" w:rsidRPr="00BE1D2A">
                              <w:rPr>
                                <w:rFonts w:ascii="Algerian" w:eastAsia="Arial Unicode MS" w:hAnsi="Algerian" w:cs="Arial Unicode MS"/>
                              </w:rPr>
                              <w:t>R</w:t>
                            </w:r>
                            <w:r w:rsidR="00BE1D2A">
                              <w:rPr>
                                <w:rFonts w:eastAsia="Arial Unicode MS" w:cs="Arial Unicode MS"/>
                                <w:vertAlign w:val="superscript"/>
                              </w:rPr>
                              <w:t>n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98" id="Cuadro de texto 70" o:spid="_x0000_s1083" type="#_x0000_t202" style="position:absolute;margin-left:0;margin-top:23.5pt;width:353.25pt;height:119.25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" fillcolor="white [3201]" strokeweight=".5pt">
                <v:textbox>
                  <w:txbxContent>
                    <w:p w14:paraId="0F4C4FF0" w14:textId="77777777" w:rsidR="001A055B" w:rsidRDefault="001A055B" w:rsidP="00C75FA8">
                      <w:pPr>
                        <w:spacing w:line="240" w:lineRule="auto"/>
                      </w:pPr>
                      <w:r>
                        <w:t>Teorema: Los siguientes enunciados son equivalentes.</w:t>
                      </w:r>
                    </w:p>
                    <w:p w14:paraId="0F4C4FF1" w14:textId="77777777" w:rsidR="00BE1D2A" w:rsidRDefault="001A055B" w:rsidP="00C75FA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ind w:left="0" w:firstLine="0"/>
                        <w:contextualSpacing w:val="0"/>
                      </w:pPr>
                      <w:r>
                        <w:t xml:space="preserve">A es </w:t>
                      </w:r>
                      <w:proofErr w:type="spellStart"/>
                      <w:r>
                        <w:t>inversible</w:t>
                      </w:r>
                      <w:proofErr w:type="spellEnd"/>
                      <w:r>
                        <w:t>.</w:t>
                      </w:r>
                    </w:p>
                    <w:p w14:paraId="0F4C4FF2" w14:textId="6F5052D8" w:rsidR="00BE1D2A" w:rsidRDefault="001A055B" w:rsidP="00C75FA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ind w:left="0" w:firstLine="0"/>
                        <w:contextualSpacing w:val="0"/>
                      </w:pPr>
                      <w:r>
                        <w:t>A</w:t>
                      </w:r>
                      <w:r w:rsidR="00BE1D2A">
                        <w:t xml:space="preserve"> X =0 tiene única solución.</w:t>
                      </w:r>
                      <w:r w:rsidR="00C5004E">
                        <w:t xml:space="preserve"> </w:t>
                      </w:r>
                      <w:r w:rsidR="00904A1E">
                        <w:rPr>
                          <w:color w:val="FF0000"/>
                        </w:rPr>
                        <w:t>Demuestre</w:t>
                      </w:r>
                      <w:r w:rsidR="00C5004E" w:rsidRPr="00C5004E">
                        <w:rPr>
                          <w:color w:val="FF0000"/>
                        </w:rPr>
                        <w:t xml:space="preserve"> i</w:t>
                      </w:r>
                      <w:r w:rsidR="00C5004E" w:rsidRPr="00C5004E">
                        <w:rPr>
                          <w:rFonts w:eastAsia="Arial Unicode MS" w:cs="Arial Unicode MS" w:hint="eastAsia"/>
                          <w:color w:val="FF0000"/>
                        </w:rPr>
                        <w:t>⇒</w:t>
                      </w:r>
                      <w:r w:rsidR="00C5004E" w:rsidRPr="00C5004E">
                        <w:rPr>
                          <w:color w:val="FF0000"/>
                        </w:rPr>
                        <w:t>ii</w:t>
                      </w:r>
                      <w:r w:rsidR="00C5004E">
                        <w:t>.</w:t>
                      </w:r>
                    </w:p>
                    <w:p w14:paraId="0F4C4FF3" w14:textId="77777777" w:rsidR="001A055B" w:rsidRDefault="001A055B" w:rsidP="00C75FA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ind w:left="0" w:firstLine="0"/>
                        <w:contextualSpacing w:val="0"/>
                      </w:pPr>
                      <w:r>
                        <w:t xml:space="preserve">A </w:t>
                      </w:r>
                      <w:r w:rsidR="00BE1D2A">
                        <w:t xml:space="preserve">X=H tiene única solución para cada matriz H </w:t>
                      </w:r>
                      <w:r w:rsidR="00BE1D2A">
                        <w:rPr>
                          <w:rFonts w:eastAsia="Arial Unicode MS" w:cs="Arial Unicode MS" w:hint="eastAsia"/>
                        </w:rPr>
                        <w:t>∈</w:t>
                      </w:r>
                      <w:r w:rsidR="00BE1D2A">
                        <w:t xml:space="preserve"> </w:t>
                      </w:r>
                      <w:r w:rsidR="00BE1D2A" w:rsidRPr="00BE1D2A">
                        <w:rPr>
                          <w:rFonts w:ascii="Algerian" w:eastAsia="Arial Unicode MS" w:hAnsi="Algerian" w:cs="Arial Unicode MS"/>
                        </w:rPr>
                        <w:t>R</w:t>
                      </w:r>
                      <w:r w:rsidR="00BE1D2A">
                        <w:rPr>
                          <w:rFonts w:eastAsia="Arial Unicode MS" w:cs="Arial Unicode MS"/>
                          <w:vertAlign w:val="superscript"/>
                        </w:rPr>
                        <w:t>n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C4F1A" w14:textId="77777777" w:rsidR="00BE1D2A" w:rsidRDefault="00BE1D2A" w:rsidP="00C75FA8">
      <w:pPr>
        <w:spacing w:line="240" w:lineRule="auto"/>
      </w:pPr>
    </w:p>
    <w:p w14:paraId="0F4C4F1B" w14:textId="77777777" w:rsidR="00BE1D2A" w:rsidRPr="00BE1D2A" w:rsidRDefault="00BE1D2A" w:rsidP="00C75FA8">
      <w:pPr>
        <w:spacing w:line="240" w:lineRule="auto"/>
      </w:pPr>
    </w:p>
    <w:p w14:paraId="0F4C4F1C" w14:textId="77777777" w:rsidR="00BE1D2A" w:rsidRPr="00BE1D2A" w:rsidRDefault="00BE1D2A" w:rsidP="00C75FA8">
      <w:pPr>
        <w:spacing w:line="240" w:lineRule="auto"/>
      </w:pPr>
    </w:p>
    <w:p w14:paraId="0F4C4F1D" w14:textId="77777777" w:rsidR="00D53B37" w:rsidRDefault="00D53B37" w:rsidP="00C75FA8">
      <w:pPr>
        <w:spacing w:line="240" w:lineRule="auto"/>
      </w:pPr>
    </w:p>
    <w:p w14:paraId="0F4C4F1E" w14:textId="77777777" w:rsidR="001A055B" w:rsidRDefault="00863D49" w:rsidP="00C75FA8">
      <w:pPr>
        <w:spacing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4C4F9A" wp14:editId="55BA384E">
                <wp:simplePos x="0" y="0"/>
                <wp:positionH relativeFrom="column">
                  <wp:posOffset>2626995</wp:posOffset>
                </wp:positionH>
                <wp:positionV relativeFrom="paragraph">
                  <wp:posOffset>187960</wp:posOffset>
                </wp:positionV>
                <wp:extent cx="3905250" cy="723900"/>
                <wp:effectExtent l="0" t="0" r="19050" b="1905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F4" w14:textId="77777777" w:rsidR="00D53B37" w:rsidRPr="00D53B37" w:rsidRDefault="00D53B37" w:rsidP="00C75FA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D53B37">
                              <w:rPr>
                                <w:color w:val="FF0000"/>
                              </w:rPr>
                              <w:t xml:space="preserve">Enumere los pasos para determinar si una matriz es </w:t>
                            </w:r>
                            <w:proofErr w:type="spellStart"/>
                            <w:r w:rsidRPr="00D53B37">
                              <w:rPr>
                                <w:color w:val="FF0000"/>
                              </w:rPr>
                              <w:t>inversible</w:t>
                            </w:r>
                            <w:proofErr w:type="spellEnd"/>
                            <w:r w:rsidRPr="00D53B37">
                              <w:rPr>
                                <w:color w:val="FF0000"/>
                              </w:rPr>
                              <w:t xml:space="preserve"> y para hallar su inversa.</w:t>
                            </w:r>
                          </w:p>
                          <w:p w14:paraId="0F4C4FF5" w14:textId="344163B5" w:rsidR="00D53B37" w:rsidRPr="00D53B37" w:rsidRDefault="00D53B37" w:rsidP="00C75FA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9A" id="Cuadro de texto 77" o:spid="_x0000_s1084" type="#_x0000_t202" style="position:absolute;margin-left:206.85pt;margin-top:14.8pt;width:307.5pt;height:5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" fillcolor="white [3201]" strokeweight=".5pt">
                <v:textbox>
                  <w:txbxContent>
                    <w:p w14:paraId="0F4C4FF4" w14:textId="77777777" w:rsidR="00D53B37" w:rsidRPr="00D53B37" w:rsidRDefault="00D53B37" w:rsidP="00C75FA8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D53B37">
                        <w:rPr>
                          <w:color w:val="FF0000"/>
                        </w:rPr>
                        <w:t xml:space="preserve">Enumere los pasos para determinar si una matriz es </w:t>
                      </w:r>
                      <w:proofErr w:type="spellStart"/>
                      <w:r w:rsidRPr="00D53B37">
                        <w:rPr>
                          <w:color w:val="FF0000"/>
                        </w:rPr>
                        <w:t>inversible</w:t>
                      </w:r>
                      <w:proofErr w:type="spellEnd"/>
                      <w:r w:rsidRPr="00D53B37">
                        <w:rPr>
                          <w:color w:val="FF0000"/>
                        </w:rPr>
                        <w:t xml:space="preserve"> y para hallar su inversa.</w:t>
                      </w:r>
                    </w:p>
                    <w:p w14:paraId="0F4C4FF5" w14:textId="344163B5" w:rsidR="00D53B37" w:rsidRPr="00D53B37" w:rsidRDefault="00D53B37" w:rsidP="00C75FA8">
                      <w:pPr>
                        <w:spacing w:line="240" w:lineRule="auto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C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4C4F9C" wp14:editId="0F4C4F9D">
                <wp:simplePos x="0" y="0"/>
                <wp:positionH relativeFrom="column">
                  <wp:posOffset>15240</wp:posOffset>
                </wp:positionH>
                <wp:positionV relativeFrom="paragraph">
                  <wp:posOffset>220980</wp:posOffset>
                </wp:positionV>
                <wp:extent cx="1847850" cy="409575"/>
                <wp:effectExtent l="0" t="0" r="19050" b="28575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FF6" w14:textId="77777777" w:rsidR="00BE1D2A" w:rsidRDefault="00BE1D2A">
                            <w:r>
                              <w:t>Obtención de la inver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F9C" id="Cuadro de texto 72" o:spid="_x0000_s1085" type="#_x0000_t202" style="position:absolute;margin-left:1.2pt;margin-top:17.4pt;width:145.5pt;height:32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RNnAIAAMM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" fillcolor="white [3201]" strokeweight=".5pt">
                <v:textbox>
                  <w:txbxContent>
                    <w:p w14:paraId="0F4C4FF6" w14:textId="77777777" w:rsidR="00BE1D2A" w:rsidRDefault="00BE1D2A">
                      <w:r>
                        <w:t>Obtención de la invers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055B" w:rsidSect="00601FBD">
      <w:footerReference w:type="default" r:id="rId9"/>
      <w:pgSz w:w="11906" w:h="16838"/>
      <w:pgMar w:top="1418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CF14D" w14:textId="77777777" w:rsidR="00BE0B61" w:rsidRDefault="00BE0B61" w:rsidP="00F632A3">
      <w:pPr>
        <w:spacing w:after="0" w:line="240" w:lineRule="auto"/>
      </w:pPr>
      <w:r>
        <w:separator/>
      </w:r>
    </w:p>
  </w:endnote>
  <w:endnote w:type="continuationSeparator" w:id="0">
    <w:p w14:paraId="7217B2FA" w14:textId="77777777" w:rsidR="00BE0B61" w:rsidRDefault="00BE0B61" w:rsidP="00F6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846768"/>
      <w:docPartObj>
        <w:docPartGallery w:val="Page Numbers (Bottom of Page)"/>
        <w:docPartUnique/>
      </w:docPartObj>
    </w:sdtPr>
    <w:sdtEndPr/>
    <w:sdtContent>
      <w:p w14:paraId="0F4C4FA2" w14:textId="15ECB250" w:rsidR="008D5611" w:rsidRDefault="008D56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53F" w:rsidRPr="0023753F">
          <w:rPr>
            <w:noProof/>
            <w:lang w:val="es-ES"/>
          </w:rPr>
          <w:t>4</w:t>
        </w:r>
        <w:r>
          <w:fldChar w:fldCharType="end"/>
        </w:r>
      </w:p>
    </w:sdtContent>
  </w:sdt>
  <w:p w14:paraId="0F4C4FA3" w14:textId="77777777" w:rsidR="008D5611" w:rsidRDefault="008D56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C5D01" w14:textId="77777777" w:rsidR="00BE0B61" w:rsidRDefault="00BE0B61" w:rsidP="00F632A3">
      <w:pPr>
        <w:spacing w:after="0" w:line="240" w:lineRule="auto"/>
      </w:pPr>
      <w:r>
        <w:separator/>
      </w:r>
    </w:p>
  </w:footnote>
  <w:footnote w:type="continuationSeparator" w:id="0">
    <w:p w14:paraId="4185C6DD" w14:textId="77777777" w:rsidR="00BE0B61" w:rsidRDefault="00BE0B61" w:rsidP="00F63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F3D79"/>
    <w:multiLevelType w:val="hybridMultilevel"/>
    <w:tmpl w:val="CE76FFA4"/>
    <w:lvl w:ilvl="0" w:tplc="802E0A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E5B15"/>
    <w:multiLevelType w:val="hybridMultilevel"/>
    <w:tmpl w:val="577A5BA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C0049"/>
    <w:multiLevelType w:val="hybridMultilevel"/>
    <w:tmpl w:val="F76A3EB4"/>
    <w:lvl w:ilvl="0" w:tplc="5664A07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263ADE"/>
    <w:multiLevelType w:val="hybridMultilevel"/>
    <w:tmpl w:val="58EA69B4"/>
    <w:lvl w:ilvl="0" w:tplc="FE523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FA"/>
    <w:rsid w:val="000471ED"/>
    <w:rsid w:val="000777B3"/>
    <w:rsid w:val="000828AC"/>
    <w:rsid w:val="0008450E"/>
    <w:rsid w:val="00091CB0"/>
    <w:rsid w:val="0018084C"/>
    <w:rsid w:val="001A055B"/>
    <w:rsid w:val="0023753F"/>
    <w:rsid w:val="00251561"/>
    <w:rsid w:val="00270878"/>
    <w:rsid w:val="002849FA"/>
    <w:rsid w:val="002F7D77"/>
    <w:rsid w:val="00301C6B"/>
    <w:rsid w:val="00331B72"/>
    <w:rsid w:val="004558B0"/>
    <w:rsid w:val="004562D3"/>
    <w:rsid w:val="004B57C7"/>
    <w:rsid w:val="005048AA"/>
    <w:rsid w:val="00601FBD"/>
    <w:rsid w:val="0062419F"/>
    <w:rsid w:val="007E4564"/>
    <w:rsid w:val="00827021"/>
    <w:rsid w:val="008352DC"/>
    <w:rsid w:val="00856FD7"/>
    <w:rsid w:val="00863D49"/>
    <w:rsid w:val="008D5611"/>
    <w:rsid w:val="00904A1E"/>
    <w:rsid w:val="0090698B"/>
    <w:rsid w:val="00962A79"/>
    <w:rsid w:val="00981AFA"/>
    <w:rsid w:val="009C0D7B"/>
    <w:rsid w:val="00A41F18"/>
    <w:rsid w:val="00A55EDD"/>
    <w:rsid w:val="00A63C5A"/>
    <w:rsid w:val="00A9212C"/>
    <w:rsid w:val="00AD324C"/>
    <w:rsid w:val="00B53DE3"/>
    <w:rsid w:val="00B65376"/>
    <w:rsid w:val="00B76D7A"/>
    <w:rsid w:val="00B964BB"/>
    <w:rsid w:val="00BC01F6"/>
    <w:rsid w:val="00BE0B61"/>
    <w:rsid w:val="00BE1D2A"/>
    <w:rsid w:val="00C5004E"/>
    <w:rsid w:val="00C64B66"/>
    <w:rsid w:val="00C75FA8"/>
    <w:rsid w:val="00CC2BEE"/>
    <w:rsid w:val="00CD439E"/>
    <w:rsid w:val="00D01986"/>
    <w:rsid w:val="00D53B37"/>
    <w:rsid w:val="00D648DD"/>
    <w:rsid w:val="00DD060E"/>
    <w:rsid w:val="00F6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C4EAE"/>
  <w15:docId w15:val="{DCA7226C-AD01-4405-97BD-004CD7C8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B66"/>
    <w:pPr>
      <w:spacing w:after="120" w:line="360" w:lineRule="auto"/>
    </w:pPr>
    <w:rPr>
      <w:rFonts w:ascii="Arial Unicode MS" w:hAnsi="Arial Unicode MS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57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3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2A3"/>
    <w:rPr>
      <w:rFonts w:ascii="Arial Unicode MS" w:hAnsi="Arial Unicode M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63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2A3"/>
    <w:rPr>
      <w:rFonts w:ascii="Arial Unicode MS" w:hAnsi="Arial Unicode MS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1E4E-991B-418A-9C09-249CC918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licia Judicial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 VIGNOLI</dc:creator>
  <cp:lastModifiedBy>Adolfo</cp:lastModifiedBy>
  <cp:revision>3</cp:revision>
  <dcterms:created xsi:type="dcterms:W3CDTF">2018-04-22T21:59:00Z</dcterms:created>
  <dcterms:modified xsi:type="dcterms:W3CDTF">2018-04-22T22:01:00Z</dcterms:modified>
</cp:coreProperties>
</file>